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BD108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Pr="00CB5AD7">
        <w:rPr>
          <w:rFonts w:asciiTheme="majorHAnsi" w:eastAsiaTheme="majorHAnsi" w:hAnsiTheme="majorHAnsi" w:hint="eastAsia"/>
        </w:rPr>
        <w:t>공공데이터</w:t>
      </w:r>
      <w:r w:rsidRPr="00CB5AD7">
        <w:rPr>
          <w:rFonts w:asciiTheme="majorHAnsi" w:eastAsiaTheme="majorHAnsi" w:hAnsiTheme="majorHAnsi"/>
        </w:rPr>
        <w:t xml:space="preserve"> 개방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공유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활용 체계 개발</w:t>
      </w:r>
    </w:p>
    <w:p w:rsidR="00D12211" w:rsidRPr="00CB5AD7" w:rsidRDefault="00D12211" w:rsidP="00D12211">
      <w:pPr>
        <w:pStyle w:val="Docummen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Open API 활용가이드</w:t>
      </w: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124779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  <w:noProof/>
        </w:rPr>
      </w:pPr>
      <w:r w:rsidRPr="00CB5AD7">
        <w:rPr>
          <w:rFonts w:asciiTheme="majorHAnsi" w:eastAsia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875" w:rsidRDefault="00C07875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875" w:rsidRDefault="00C07875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C07875" w:rsidRDefault="00C07875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C07875" w:rsidRDefault="00C07875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CB5AD7">
        <w:rPr>
          <w:rFonts w:asciiTheme="majorHAnsi" w:eastAsiaTheme="majorHAnsi" w:hAnsiTheme="majorHAnsi"/>
          <w:b/>
        </w:rPr>
        <w:fldChar w:fldCharType="begin"/>
      </w:r>
      <w:r w:rsidRPr="00CB5AD7">
        <w:rPr>
          <w:rFonts w:asciiTheme="majorHAnsi" w:eastAsiaTheme="majorHAnsi" w:hAnsiTheme="majorHAnsi"/>
          <w:b/>
        </w:rPr>
        <w:instrText xml:space="preserve"> TOC \o "1-3" \h \z \u </w:instrText>
      </w:r>
      <w:r w:rsidRPr="00CB5AD7">
        <w:rPr>
          <w:rFonts w:asciiTheme="majorHAnsi" w:eastAsiaTheme="majorHAnsi" w:hAnsiTheme="majorHAnsi"/>
          <w:b/>
        </w:rPr>
        <w:fldChar w:fldCharType="separate"/>
      </w:r>
    </w:p>
    <w:p w:rsidR="00124779" w:rsidRPr="00CB5AD7" w:rsidRDefault="00D45C3D">
      <w:pPr>
        <w:pStyle w:val="TOC1"/>
        <w:rPr>
          <w:rFonts w:asciiTheme="majorHAnsi" w:eastAsiaTheme="majorHAnsi" w:hAnsiTheme="majorHAnsi" w:cstheme="minorBidi"/>
          <w:b w:val="0"/>
          <w:noProof/>
          <w:szCs w:val="22"/>
        </w:rPr>
      </w:pPr>
      <w:hyperlink w:anchor="_Toc467745658" w:history="1">
        <w:r w:rsidR="00124779" w:rsidRPr="00CB5AD7">
          <w:rPr>
            <w:rStyle w:val="Hyperlink"/>
            <w:rFonts w:asciiTheme="majorHAnsi" w:eastAsiaTheme="majorHAnsi" w:hAnsiTheme="majorHAnsi"/>
            <w:noProof/>
          </w:rPr>
          <w:t>1. API 서비스 명세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58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3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124779" w:rsidRPr="00CB5AD7" w:rsidRDefault="00D45C3D">
      <w:pPr>
        <w:pStyle w:val="TOC2"/>
        <w:rPr>
          <w:rFonts w:asciiTheme="majorHAnsi" w:eastAsiaTheme="majorHAnsi" w:hAnsiTheme="majorHAnsi" w:cstheme="minorBidi"/>
          <w:noProof/>
          <w:szCs w:val="22"/>
        </w:rPr>
      </w:pPr>
      <w:hyperlink w:anchor="_Toc467745659" w:history="1">
        <w:r w:rsidR="00124779" w:rsidRPr="00CB5AD7">
          <w:rPr>
            <w:rStyle w:val="Hyperlink"/>
            <w:rFonts w:asciiTheme="majorHAnsi" w:eastAsiaTheme="majorHAnsi" w:hAnsiTheme="majorHAnsi"/>
            <w:noProof/>
          </w:rPr>
          <w:t>1.1 공공데이터 API 서비스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59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3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124779" w:rsidRPr="00CB5AD7" w:rsidRDefault="00D45C3D">
      <w:pPr>
        <w:pStyle w:val="TOC3"/>
        <w:rPr>
          <w:rFonts w:asciiTheme="majorHAnsi" w:eastAsiaTheme="majorHAnsi" w:hAnsiTheme="majorHAnsi" w:cstheme="minorBidi"/>
          <w:noProof/>
          <w:szCs w:val="22"/>
        </w:rPr>
      </w:pPr>
      <w:hyperlink w:anchor="_Toc467745660" w:history="1">
        <w:r w:rsidR="00124779" w:rsidRPr="00CB5AD7">
          <w:rPr>
            <w:rStyle w:val="Hyperlink"/>
            <w:rFonts w:asciiTheme="majorHAnsi" w:eastAsiaTheme="majorHAnsi" w:hAnsiTheme="majorHAnsi"/>
            <w:noProof/>
          </w:rPr>
          <w:t>가. API 서비스 개요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60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3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124779" w:rsidRPr="00CB5AD7" w:rsidRDefault="00D45C3D">
      <w:pPr>
        <w:pStyle w:val="TOC3"/>
        <w:rPr>
          <w:rFonts w:asciiTheme="majorHAnsi" w:eastAsiaTheme="majorHAnsi" w:hAnsiTheme="majorHAnsi" w:cstheme="minorBidi"/>
          <w:noProof/>
          <w:szCs w:val="22"/>
        </w:rPr>
      </w:pPr>
      <w:hyperlink w:anchor="_Toc467745661" w:history="1">
        <w:r w:rsidR="00124779" w:rsidRPr="00CB5AD7">
          <w:rPr>
            <w:rStyle w:val="Hyperlink"/>
            <w:rFonts w:asciiTheme="majorHAnsi" w:eastAsiaTheme="majorHAnsi" w:hAnsiTheme="majorHAnsi"/>
            <w:noProof/>
          </w:rPr>
          <w:t>나. 상세기능 목록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61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4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124779" w:rsidRPr="00CB5AD7" w:rsidRDefault="00D45C3D">
      <w:pPr>
        <w:pStyle w:val="TOC3"/>
        <w:rPr>
          <w:rFonts w:asciiTheme="majorHAnsi" w:eastAsiaTheme="majorHAnsi" w:hAnsiTheme="majorHAnsi" w:cstheme="minorBidi"/>
          <w:noProof/>
          <w:szCs w:val="22"/>
        </w:rPr>
      </w:pPr>
      <w:hyperlink w:anchor="_Toc467745662" w:history="1">
        <w:r w:rsidR="00124779" w:rsidRPr="00CB5AD7">
          <w:rPr>
            <w:rStyle w:val="Hyperlink"/>
            <w:rFonts w:asciiTheme="majorHAnsi" w:eastAsiaTheme="majorHAnsi" w:hAnsiTheme="majorHAnsi"/>
            <w:noProof/>
          </w:rPr>
          <w:t>다. Open API 에러 코드 정리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62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9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  <w:b/>
          <w:bCs/>
          <w:sz w:val="24"/>
        </w:rPr>
      </w:pPr>
    </w:p>
    <w:p w:rsidR="00D12211" w:rsidRPr="00CB5AD7" w:rsidRDefault="00D12211" w:rsidP="00D12211">
      <w:pPr>
        <w:pStyle w:val="Heading1"/>
        <w:rPr>
          <w:rFonts w:asciiTheme="majorHAnsi" w:eastAsiaTheme="majorHAnsi" w:hAnsiTheme="majorHAnsi"/>
        </w:rPr>
      </w:pPr>
      <w:bookmarkStart w:id="4" w:name="_Toc467745658"/>
      <w:r w:rsidRPr="00CB5AD7">
        <w:rPr>
          <w:rFonts w:asciiTheme="majorHAnsi" w:eastAsiaTheme="majorHAnsi" w:hAnsiTheme="majorHAnsi" w:hint="eastAsia"/>
        </w:rPr>
        <w:lastRenderedPageBreak/>
        <w:t xml:space="preserve">1. </w:t>
      </w:r>
      <w:r w:rsidR="002F03BF" w:rsidRPr="00CB5AD7">
        <w:rPr>
          <w:rFonts w:asciiTheme="majorHAnsi" w:eastAsiaTheme="majorHAnsi" w:hAnsiTheme="majorHAnsi" w:hint="eastAsia"/>
        </w:rPr>
        <w:t>A</w:t>
      </w:r>
      <w:r w:rsidR="002F03BF" w:rsidRPr="00CB5AD7">
        <w:rPr>
          <w:rFonts w:asciiTheme="majorHAnsi" w:eastAsiaTheme="majorHAnsi" w:hAnsiTheme="majorHAnsi"/>
        </w:rPr>
        <w:t>PI</w:t>
      </w:r>
      <w:r w:rsidR="002F03BF" w:rsidRPr="00CB5AD7">
        <w:rPr>
          <w:rFonts w:asciiTheme="majorHAnsi" w:eastAsiaTheme="majorHAnsi" w:hAnsiTheme="majorHAnsi" w:hint="eastAsia"/>
        </w:rPr>
        <w:t xml:space="preserve"> </w:t>
      </w:r>
      <w:r w:rsidRPr="00CB5AD7">
        <w:rPr>
          <w:rFonts w:asciiTheme="majorHAnsi" w:eastAsiaTheme="majorHAnsi" w:hAnsiTheme="majorHAnsi" w:hint="eastAsia"/>
        </w:rPr>
        <w:t>서비스 명세</w:t>
      </w:r>
      <w:bookmarkEnd w:id="0"/>
      <w:bookmarkEnd w:id="1"/>
      <w:bookmarkEnd w:id="2"/>
      <w:bookmarkEnd w:id="4"/>
    </w:p>
    <w:p w:rsidR="00D12211" w:rsidRPr="00CB5AD7" w:rsidRDefault="00D12211" w:rsidP="00D12211">
      <w:pPr>
        <w:pStyle w:val="Heading2"/>
        <w:rPr>
          <w:rFonts w:asciiTheme="majorHAnsi" w:eastAsiaTheme="majorHAnsi" w:hAnsiTheme="majorHAnsi"/>
        </w:rPr>
      </w:pPr>
      <w:bookmarkStart w:id="5" w:name="_Toc467745659"/>
      <w:bookmarkEnd w:id="3"/>
      <w:r w:rsidRPr="00CB5AD7">
        <w:rPr>
          <w:rFonts w:asciiTheme="majorHAnsi" w:eastAsiaTheme="majorHAnsi" w:hAnsiTheme="majorHAnsi" w:hint="eastAsia"/>
        </w:rPr>
        <w:t xml:space="preserve">1.1 </w:t>
      </w:r>
      <w:bookmarkEnd w:id="5"/>
      <w:r w:rsidR="00E35D42" w:rsidRPr="00E35D42">
        <w:rPr>
          <w:rFonts w:asciiTheme="majorHAnsi" w:eastAsiaTheme="majorHAnsi" w:hAnsiTheme="majorHAnsi" w:hint="eastAsia"/>
        </w:rPr>
        <w:t>대중교통환승경로</w:t>
      </w:r>
      <w:r w:rsidR="00E35D42" w:rsidRPr="00E35D42">
        <w:rPr>
          <w:rFonts w:asciiTheme="majorHAnsi" w:eastAsiaTheme="majorHAnsi" w:hAnsiTheme="majorHAnsi"/>
        </w:rPr>
        <w:t xml:space="preserve"> 조회 서비스</w:t>
      </w:r>
    </w:p>
    <w:p w:rsidR="00D12211" w:rsidRPr="00CB5AD7" w:rsidRDefault="002F03BF" w:rsidP="00746244">
      <w:pPr>
        <w:pStyle w:val="Heading3"/>
        <w:rPr>
          <w:rFonts w:asciiTheme="majorHAnsi" w:eastAsiaTheme="majorHAnsi" w:hAnsiTheme="majorHAnsi"/>
        </w:rPr>
      </w:pPr>
      <w:bookmarkStart w:id="6" w:name="_Toc467745660"/>
      <w:r w:rsidRPr="00CB5AD7">
        <w:rPr>
          <w:rFonts w:asciiTheme="majorHAnsi" w:eastAsiaTheme="majorHAnsi" w:hAnsiTheme="majorHAnsi" w:hint="eastAsia"/>
        </w:rPr>
        <w:t>A</w:t>
      </w:r>
      <w:r w:rsidRPr="00CB5AD7">
        <w:rPr>
          <w:rFonts w:asciiTheme="majorHAnsi" w:eastAsiaTheme="majorHAnsi" w:hAnsiTheme="majorHAnsi"/>
        </w:rPr>
        <w:t xml:space="preserve">PI </w:t>
      </w:r>
      <w:r w:rsidR="00D12211" w:rsidRPr="00CB5AD7">
        <w:rPr>
          <w:rFonts w:asciiTheme="majorHAnsi" w:eastAsiaTheme="majorHAnsi" w:hAnsiTheme="majorHAnsi"/>
        </w:rPr>
        <w:t>서비스</w:t>
      </w:r>
      <w:r w:rsidR="00D12211" w:rsidRPr="00CB5AD7">
        <w:rPr>
          <w:rFonts w:asciiTheme="majorHAnsi" w:eastAsiaTheme="majorHAnsi" w:hAnsiTheme="majorHAnsi"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401540" w:rsidRPr="00CB5AD7" w:rsidTr="00E05D83">
        <w:trPr>
          <w:trHeight w:val="1238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540" w:rsidRPr="00CB5AD7" w:rsidRDefault="00401540" w:rsidP="002F03BF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Pr="00CB5AD7">
              <w:rPr>
                <w:rFonts w:asciiTheme="majorHAnsi" w:eastAsiaTheme="majorHAnsi" w:hAnsiTheme="majorHAnsi"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5954" w:type="dxa"/>
            <w:gridSpan w:val="3"/>
            <w:vAlign w:val="center"/>
          </w:tcPr>
          <w:p w:rsidR="00401540" w:rsidRPr="00CB5AD7" w:rsidRDefault="00E35D42" w:rsidP="00E05D83">
            <w:pPr>
              <w:rPr>
                <w:rFonts w:asciiTheme="majorHAnsi" w:eastAsiaTheme="majorHAnsi" w:hAnsiTheme="majorHAnsi"/>
              </w:rPr>
            </w:pPr>
            <w:r w:rsidRPr="00E35D42">
              <w:rPr>
                <w:rFonts w:asciiTheme="majorHAnsi" w:eastAsiaTheme="majorHAnsi" w:hAnsiTheme="majorHAnsi" w:hint="eastAsia"/>
              </w:rPr>
              <w:t>대중교통환승경로</w:t>
            </w:r>
            <w:r w:rsidRPr="00E35D42">
              <w:rPr>
                <w:rFonts w:asciiTheme="majorHAnsi" w:eastAsiaTheme="majorHAnsi" w:hAnsiTheme="majorHAnsi"/>
              </w:rPr>
              <w:t xml:space="preserve"> 조회 서비스</w:t>
            </w:r>
          </w:p>
        </w:tc>
      </w:tr>
      <w:tr w:rsidR="00401540" w:rsidRPr="00CB5AD7" w:rsidTr="00401540">
        <w:trPr>
          <w:trHeight w:val="1614"/>
        </w:trPr>
        <w:tc>
          <w:tcPr>
            <w:tcW w:w="1985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401540" w:rsidRDefault="00FE482B" w:rsidP="00225AA1">
            <w:pPr>
              <w:spacing w:line="240" w:lineRule="auto"/>
              <w:rPr>
                <w:rFonts w:asciiTheme="majorHAnsi" w:eastAsiaTheme="majorHAnsi" w:hAnsiTheme="majorHAnsi"/>
              </w:rPr>
            </w:pPr>
            <w:r>
              <w:t>목적지로의 이동 경로에 대한 정보 제공</w:t>
            </w:r>
            <w:r w:rsidR="003D4C8F" w:rsidRPr="00CB5AD7">
              <w:rPr>
                <w:rFonts w:asciiTheme="majorHAnsi" w:eastAsiaTheme="majorHAnsi" w:hAnsiTheme="majorHAnsi" w:hint="eastAsia"/>
              </w:rPr>
              <w:t xml:space="preserve"> (</w:t>
            </w:r>
            <w:hyperlink r:id="rId12" w:history="1">
              <w:r w:rsidR="003D4C8F" w:rsidRPr="00CB5AD7">
                <w:rPr>
                  <w:rStyle w:val="Hyperlink"/>
                  <w:rFonts w:asciiTheme="majorHAnsi" w:eastAsiaTheme="majorHAnsi" w:hAnsiTheme="majorHAnsi"/>
                </w:rPr>
                <w:t>http://api.bus.go.kr/</w:t>
              </w:r>
            </w:hyperlink>
            <w:r w:rsidR="003D4C8F" w:rsidRPr="00CB5AD7">
              <w:rPr>
                <w:rFonts w:asciiTheme="majorHAnsi" w:eastAsiaTheme="majorHAnsi" w:hAnsiTheme="majorHAnsi"/>
              </w:rPr>
              <w:t xml:space="preserve"> </w:t>
            </w:r>
            <w:r w:rsidR="003D4C8F" w:rsidRPr="00CB5AD7">
              <w:rPr>
                <w:rFonts w:asciiTheme="majorHAnsi" w:eastAsiaTheme="majorHAnsi" w:hAnsiTheme="majorHAnsi" w:hint="eastAsia"/>
              </w:rPr>
              <w:t>참고)</w:t>
            </w:r>
          </w:p>
          <w:p w:rsidR="00225AA1" w:rsidRPr="00225AA1" w:rsidRDefault="00225AA1" w:rsidP="00225AA1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225AA1">
              <w:rPr>
                <w:rFonts w:asciiTheme="majorHAnsi" w:eastAsiaTheme="majorHAnsi" w:hAnsiTheme="majorHAnsi"/>
              </w:rPr>
              <w:t>&lt;기본흐름&gt;</w:t>
            </w:r>
          </w:p>
          <w:p w:rsidR="00225AA1" w:rsidRPr="00225AA1" w:rsidRDefault="00225AA1" w:rsidP="00225AA1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225AA1">
              <w:rPr>
                <w:rFonts w:asciiTheme="majorHAnsi" w:eastAsiaTheme="majorHAnsi" w:hAnsiTheme="majorHAnsi"/>
              </w:rPr>
              <w:t>1. 사용자는 오퍼레이션_ getLocationInfo 를 호출한다.</w:t>
            </w:r>
          </w:p>
          <w:p w:rsidR="00225AA1" w:rsidRPr="00225AA1" w:rsidRDefault="00225AA1" w:rsidP="00225AA1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225AA1">
              <w:rPr>
                <w:rFonts w:asciiTheme="majorHAnsi" w:eastAsiaTheme="majorHAnsi" w:hAnsiTheme="majorHAnsi"/>
              </w:rPr>
              <w:t>2. 사용자는 오퍼레이션_ getPathInfoByBus 를 호출한다.</w:t>
            </w:r>
          </w:p>
          <w:p w:rsidR="00225AA1" w:rsidRPr="00225AA1" w:rsidRDefault="00225AA1" w:rsidP="00225AA1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225AA1">
              <w:rPr>
                <w:rFonts w:asciiTheme="majorHAnsi" w:eastAsiaTheme="majorHAnsi" w:hAnsiTheme="majorHAnsi"/>
              </w:rPr>
              <w:t>3. 사용자는 오퍼레이션_ getPathInfoBySubway 를 호출한다.</w:t>
            </w:r>
          </w:p>
          <w:p w:rsidR="00225AA1" w:rsidRPr="00CB5AD7" w:rsidRDefault="00225AA1" w:rsidP="00225AA1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225AA1">
              <w:rPr>
                <w:rFonts w:asciiTheme="majorHAnsi" w:eastAsiaTheme="majorHAnsi" w:hAnsiTheme="majorHAnsi"/>
              </w:rPr>
              <w:t>4. 사용자는 오퍼레이션_ getPathInfoByBusNSub 를 호출한다.</w:t>
            </w:r>
          </w:p>
        </w:tc>
      </w:tr>
      <w:tr w:rsidR="009F1E54" w:rsidRPr="00CB5AD7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9F1E54" w:rsidRPr="00CB5AD7" w:rsidRDefault="002F03BF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9F1E54" w:rsidRPr="00CB5AD7">
              <w:rPr>
                <w:rFonts w:asciiTheme="majorHAnsi" w:eastAsiaTheme="majorHAnsi" w:hAnsiTheme="majorHAnsi" w:hint="eastAsia"/>
              </w:rPr>
              <w:t>서비스 보안</w:t>
            </w:r>
          </w:p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적용</w:t>
            </w:r>
            <w:r w:rsidRPr="00CB5AD7">
              <w:rPr>
                <w:rFonts w:asciiTheme="majorHAnsi" w:eastAsiaTheme="majorHAnsi" w:hAnsiTheme="majorHAnsi" w:hint="eastAsia"/>
              </w:rPr>
              <w:t xml:space="preserve"> 기술 수준</w:t>
            </w:r>
          </w:p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서비스 Key [ ] 인증서 (GPKI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] Basic (ID/PW) [ 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메시지 레벨 </w:t>
            </w:r>
            <w:r w:rsidR="009607E1" w:rsidRPr="00CB5AD7">
              <w:rPr>
                <w:rFonts w:asciiTheme="majorHAnsi" w:eastAsiaTheme="majorHAnsi" w:hAnsiTheme="majorHAnsi"/>
              </w:rPr>
              <w:br/>
            </w:r>
            <w:r w:rsidRPr="00CB5AD7">
              <w:rPr>
                <w:rFonts w:asciiTheme="majorHAnsi" w:eastAsiaTheme="majorHAnsi" w:hAnsiTheme="majorHAnsi"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전자서명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암호화</w:t>
            </w:r>
            <w:r w:rsidRPr="00CB5AD7">
              <w:rPr>
                <w:rFonts w:asciiTheme="majorHAnsi" w:eastAsiaTheme="majorHAnsi" w:hAnsiTheme="majorHAnsi"/>
              </w:rPr>
              <w:tab/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SSL</w:t>
            </w:r>
            <w:r w:rsidRPr="00CB5AD7">
              <w:rPr>
                <w:rFonts w:asciiTheme="majorHAnsi" w:eastAsiaTheme="majorHAnsi" w:hAnsiTheme="majorHAnsi"/>
              </w:rPr>
              <w:tab/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ab/>
              <w:t xml:space="preserve">[ 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SOAP 1.2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O ] REST (GET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] RSS 1.0 [ ] RSS 2.0 [ ] Atom 1.0 [ ] 기타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F1E54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F1E54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F1E5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 xml:space="preserve"> O </w:t>
            </w:r>
            <w:r w:rsidRPr="00CB5AD7">
              <w:rPr>
                <w:rFonts w:asciiTheme="majorHAnsi" w:eastAsiaTheme="majorHAnsi" w:hAnsiTheme="majorHAnsi"/>
              </w:rPr>
              <w:t>] XML</w:t>
            </w:r>
            <w:r w:rsidRPr="00CB5AD7">
              <w:rPr>
                <w:rFonts w:asciiTheme="majorHAnsi" w:eastAsiaTheme="majorHAnsi" w:hAnsiTheme="majorHAnsi"/>
              </w:rPr>
              <w:tab/>
              <w:t xml:space="preserve">[ </w:t>
            </w:r>
            <w:r w:rsidR="00E8316B">
              <w:rPr>
                <w:rFonts w:asciiTheme="majorHAnsi" w:eastAsiaTheme="majorHAnsi" w:hAnsiTheme="majorHAnsi"/>
              </w:rPr>
              <w:t xml:space="preserve">O </w:t>
            </w:r>
            <w:r w:rsidRPr="00CB5AD7">
              <w:rPr>
                <w:rFonts w:asciiTheme="majorHAnsi" w:eastAsiaTheme="majorHAnsi" w:hAnsiTheme="majorHAnsi"/>
              </w:rPr>
              <w:t>] JSON   [ ] MIM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MTOM</w:t>
            </w:r>
          </w:p>
        </w:tc>
      </w:tr>
      <w:tr w:rsidR="00AA2B55" w:rsidRPr="00CB5AD7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:rsidR="002F03BF" w:rsidRPr="00CB5AD7" w:rsidRDefault="002F03BF" w:rsidP="00AA2B55">
            <w:pPr>
              <w:pStyle w:val="a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lastRenderedPageBreak/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AA2B55"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</w:p>
          <w:p w:rsidR="00AA2B55" w:rsidRPr="00CB5AD7" w:rsidRDefault="00AA2B55" w:rsidP="00AA2B55">
            <w:pPr>
              <w:pStyle w:val="a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배포정보</w:t>
            </w:r>
          </w:p>
          <w:p w:rsidR="00AA2B55" w:rsidRPr="00CB5AD7" w:rsidRDefault="00AA2B55" w:rsidP="00AA2B55">
            <w:pPr>
              <w:pStyle w:val="a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722912" w:rsidP="009F1E54">
            <w:pPr>
              <w:rPr>
                <w:rFonts w:asciiTheme="majorHAnsi" w:eastAsiaTheme="majorHAnsi" w:hAnsiTheme="majorHAnsi"/>
              </w:rPr>
            </w:pPr>
            <w:r>
              <w:t>http://ws.bus.go.kr/api/rest/pathinfo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WAD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713D42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F1E54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B55" w:rsidRPr="00CB5AD7" w:rsidRDefault="003523C8" w:rsidP="009F1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1-12-03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B55" w:rsidRPr="00CB5AD7" w:rsidRDefault="003523C8" w:rsidP="009F1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1-12-03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3523C8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1-12-03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O] Request-Respons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Publish-Subscribe</w:t>
            </w:r>
          </w:p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] Fire-and-Forgot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Notification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서비</w:t>
            </w:r>
            <w:r w:rsidRPr="00CB5AD7">
              <w:rPr>
                <w:rFonts w:asciiTheme="majorHAnsi" w:eastAsiaTheme="majorHAnsi" w:hAnsiTheme="majorHAnsi"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AA2B55" w:rsidRPr="00CB5AD7" w:rsidRDefault="00CF157B" w:rsidP="00AA2B55">
            <w:pPr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color w:val="000000"/>
                <w:szCs w:val="20"/>
              </w:rPr>
              <w:t>교통정보과, 정영희, 02-2260-6633</w:t>
            </w:r>
            <w:r>
              <w:rPr>
                <w:color w:val="000000"/>
                <w:szCs w:val="20"/>
              </w:rPr>
              <w:t xml:space="preserve">, </w:t>
            </w:r>
            <w:r>
              <w:rPr>
                <w:rFonts w:hint="eastAsia"/>
                <w:color w:val="333333"/>
                <w:szCs w:val="20"/>
                <w:shd w:val="clear" w:color="auto" w:fill="FFFFFF"/>
              </w:rPr>
              <w:t>wau02@yongsan.go.kr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AA2B55" w:rsidRPr="00CB5AD7" w:rsidRDefault="00CF157B" w:rsidP="00AA2B55">
            <w:pPr>
              <w:tabs>
                <w:tab w:val="left" w:pos="1110"/>
              </w:tabs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일 새벽 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시 갱신</w:t>
            </w:r>
          </w:p>
        </w:tc>
      </w:tr>
    </w:tbl>
    <w:p w:rsidR="00D12211" w:rsidRPr="00CB5AD7" w:rsidRDefault="002F03BF" w:rsidP="00746244">
      <w:pPr>
        <w:pStyle w:val="Heading3"/>
        <w:rPr>
          <w:rFonts w:asciiTheme="majorHAnsi" w:eastAsiaTheme="majorHAnsi" w:hAnsiTheme="majorHAnsi"/>
        </w:rPr>
      </w:pPr>
      <w:bookmarkStart w:id="7" w:name="_Toc467745661"/>
      <w:r w:rsidRPr="00CB5AD7">
        <w:rPr>
          <w:rFonts w:asciiTheme="majorHAnsi" w:eastAsiaTheme="majorHAnsi" w:hAnsiTheme="majorHAnsi" w:hint="eastAsia"/>
        </w:rPr>
        <w:t>상세기능</w:t>
      </w:r>
      <w:r w:rsidR="00D12211" w:rsidRPr="00CB5AD7">
        <w:rPr>
          <w:rFonts w:asciiTheme="majorHAnsi" w:eastAsiaTheme="majorHAnsi" w:hAnsiTheme="majorHAnsi" w:hint="eastAsia"/>
        </w:rPr>
        <w:t xml:space="preserve"> 목록</w:t>
      </w:r>
      <w:bookmarkEnd w:id="7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289"/>
        <w:gridCol w:w="3119"/>
        <w:gridCol w:w="2410"/>
      </w:tblGrid>
      <w:tr w:rsidR="00AA2B55" w:rsidRPr="00CB5AD7" w:rsidTr="00722912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일련번호</w:t>
            </w:r>
          </w:p>
        </w:tc>
        <w:tc>
          <w:tcPr>
            <w:tcW w:w="328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(영문)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</w:tr>
      <w:tr w:rsidR="00722912" w:rsidRPr="00CB5AD7" w:rsidTr="00722912">
        <w:tc>
          <w:tcPr>
            <w:tcW w:w="1242" w:type="dxa"/>
            <w:vAlign w:val="center"/>
          </w:tcPr>
          <w:p w:rsidR="00722912" w:rsidRPr="00CB5AD7" w:rsidRDefault="00722912" w:rsidP="00722912">
            <w:pPr>
              <w:pStyle w:val="NoSpacing"/>
              <w:jc w:val="center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3289" w:type="dxa"/>
          </w:tcPr>
          <w:p w:rsidR="00722912" w:rsidRDefault="00722912" w:rsidP="00722912">
            <w:pPr>
              <w:jc w:val="center"/>
            </w:pPr>
            <w:r w:rsidRPr="00C95A0F">
              <w:rPr>
                <w:rFonts w:asciiTheme="majorHAnsi" w:eastAsiaTheme="majorHAnsi" w:hAnsiTheme="majorHAnsi" w:hint="eastAsia"/>
              </w:rPr>
              <w:t>대중교통환승경로</w:t>
            </w:r>
            <w:r w:rsidRPr="00C95A0F">
              <w:rPr>
                <w:rFonts w:asciiTheme="majorHAnsi" w:eastAsiaTheme="majorHAnsi" w:hAnsiTheme="majorHAnsi"/>
              </w:rPr>
              <w:t xml:space="preserve"> 조회 서비스</w:t>
            </w:r>
          </w:p>
        </w:tc>
        <w:tc>
          <w:tcPr>
            <w:tcW w:w="3119" w:type="dxa"/>
            <w:vAlign w:val="bottom"/>
          </w:tcPr>
          <w:p w:rsidR="00722912" w:rsidRPr="00722912" w:rsidRDefault="00722912" w:rsidP="00722912">
            <w:pPr>
              <w:jc w:val="center"/>
              <w:rPr>
                <w:rFonts w:asciiTheme="majorHAnsi" w:eastAsiaTheme="majorHAnsi" w:hAnsiTheme="majorHAnsi"/>
              </w:rPr>
            </w:pPr>
            <w:r w:rsidRPr="00722912">
              <w:rPr>
                <w:rFonts w:asciiTheme="majorHAnsi" w:eastAsiaTheme="majorHAnsi" w:hAnsiTheme="majorHAnsi"/>
              </w:rPr>
              <w:t>getLocationInfoList</w:t>
            </w:r>
          </w:p>
        </w:tc>
        <w:tc>
          <w:tcPr>
            <w:tcW w:w="2410" w:type="dxa"/>
            <w:vAlign w:val="center"/>
          </w:tcPr>
          <w:p w:rsidR="00722912" w:rsidRPr="00CB5AD7" w:rsidRDefault="00225AA1" w:rsidP="00722912">
            <w:pPr>
              <w:pStyle w:val="NoSpacing"/>
              <w:jc w:val="center"/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출발지/목적지목록검색</w:t>
            </w:r>
          </w:p>
        </w:tc>
      </w:tr>
      <w:tr w:rsidR="00722912" w:rsidRPr="00CB5AD7" w:rsidTr="00722912">
        <w:tc>
          <w:tcPr>
            <w:tcW w:w="1242" w:type="dxa"/>
            <w:vAlign w:val="center"/>
          </w:tcPr>
          <w:p w:rsidR="00722912" w:rsidRPr="00CB5AD7" w:rsidRDefault="00722912" w:rsidP="00722912">
            <w:pPr>
              <w:pStyle w:val="NoSpacing"/>
              <w:jc w:val="center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3289" w:type="dxa"/>
          </w:tcPr>
          <w:p w:rsidR="00722912" w:rsidRDefault="00722912" w:rsidP="00722912">
            <w:pPr>
              <w:jc w:val="center"/>
            </w:pPr>
            <w:r w:rsidRPr="00C95A0F">
              <w:rPr>
                <w:rFonts w:asciiTheme="majorHAnsi" w:eastAsiaTheme="majorHAnsi" w:hAnsiTheme="majorHAnsi" w:hint="eastAsia"/>
              </w:rPr>
              <w:t>대중교통환승경로</w:t>
            </w:r>
            <w:r w:rsidRPr="00C95A0F">
              <w:rPr>
                <w:rFonts w:asciiTheme="majorHAnsi" w:eastAsiaTheme="majorHAnsi" w:hAnsiTheme="majorHAnsi"/>
              </w:rPr>
              <w:t xml:space="preserve"> 조회 서비스</w:t>
            </w:r>
          </w:p>
        </w:tc>
        <w:tc>
          <w:tcPr>
            <w:tcW w:w="3119" w:type="dxa"/>
            <w:vAlign w:val="bottom"/>
          </w:tcPr>
          <w:p w:rsidR="00722912" w:rsidRPr="00722912" w:rsidRDefault="00722912" w:rsidP="00722912">
            <w:pPr>
              <w:jc w:val="center"/>
              <w:rPr>
                <w:rFonts w:asciiTheme="majorHAnsi" w:eastAsiaTheme="majorHAnsi" w:hAnsiTheme="majorHAnsi"/>
              </w:rPr>
            </w:pPr>
            <w:r w:rsidRPr="00722912">
              <w:rPr>
                <w:rFonts w:asciiTheme="majorHAnsi" w:eastAsiaTheme="majorHAnsi" w:hAnsiTheme="majorHAnsi"/>
              </w:rPr>
              <w:t>getPathInfoBySubwayList</w:t>
            </w:r>
          </w:p>
        </w:tc>
        <w:tc>
          <w:tcPr>
            <w:tcW w:w="2410" w:type="dxa"/>
            <w:vAlign w:val="center"/>
          </w:tcPr>
          <w:p w:rsidR="00722912" w:rsidRPr="00CB5AD7" w:rsidRDefault="00225AA1" w:rsidP="00722912">
            <w:pPr>
              <w:pStyle w:val="NoSpacing"/>
              <w:jc w:val="center"/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지하철이용경로목록조회</w:t>
            </w:r>
          </w:p>
        </w:tc>
      </w:tr>
      <w:tr w:rsidR="00722912" w:rsidRPr="00CB5AD7" w:rsidTr="00722912">
        <w:tc>
          <w:tcPr>
            <w:tcW w:w="1242" w:type="dxa"/>
            <w:vAlign w:val="center"/>
          </w:tcPr>
          <w:p w:rsidR="00722912" w:rsidRPr="00CB5AD7" w:rsidRDefault="00722912" w:rsidP="00722912">
            <w:pPr>
              <w:pStyle w:val="NoSpacing"/>
              <w:jc w:val="center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3289" w:type="dxa"/>
          </w:tcPr>
          <w:p w:rsidR="00722912" w:rsidRDefault="00722912" w:rsidP="00722912">
            <w:pPr>
              <w:jc w:val="center"/>
            </w:pPr>
            <w:r w:rsidRPr="00C95A0F">
              <w:rPr>
                <w:rFonts w:asciiTheme="majorHAnsi" w:eastAsiaTheme="majorHAnsi" w:hAnsiTheme="majorHAnsi" w:hint="eastAsia"/>
              </w:rPr>
              <w:t>대중교통환승경로</w:t>
            </w:r>
            <w:r w:rsidRPr="00C95A0F">
              <w:rPr>
                <w:rFonts w:asciiTheme="majorHAnsi" w:eastAsiaTheme="majorHAnsi" w:hAnsiTheme="majorHAnsi"/>
              </w:rPr>
              <w:t xml:space="preserve"> 조회 서비스</w:t>
            </w:r>
          </w:p>
        </w:tc>
        <w:tc>
          <w:tcPr>
            <w:tcW w:w="3119" w:type="dxa"/>
            <w:vAlign w:val="bottom"/>
          </w:tcPr>
          <w:p w:rsidR="00722912" w:rsidRPr="00722912" w:rsidRDefault="00722912" w:rsidP="00722912">
            <w:pPr>
              <w:jc w:val="center"/>
              <w:rPr>
                <w:rFonts w:asciiTheme="majorHAnsi" w:eastAsiaTheme="majorHAnsi" w:hAnsiTheme="majorHAnsi"/>
              </w:rPr>
            </w:pPr>
            <w:r w:rsidRPr="00722912">
              <w:rPr>
                <w:rFonts w:asciiTheme="majorHAnsi" w:eastAsiaTheme="majorHAnsi" w:hAnsiTheme="majorHAnsi"/>
              </w:rPr>
              <w:t>getPathInfoByBusList</w:t>
            </w:r>
          </w:p>
        </w:tc>
        <w:tc>
          <w:tcPr>
            <w:tcW w:w="2410" w:type="dxa"/>
            <w:vAlign w:val="center"/>
          </w:tcPr>
          <w:p w:rsidR="00722912" w:rsidRPr="00CB5AD7" w:rsidRDefault="00225AA1" w:rsidP="00722912">
            <w:pPr>
              <w:pStyle w:val="NoSpacing"/>
              <w:jc w:val="center"/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버스이용경로목록조회</w:t>
            </w:r>
          </w:p>
        </w:tc>
      </w:tr>
      <w:tr w:rsidR="00722912" w:rsidRPr="00CB5AD7" w:rsidTr="00722912">
        <w:tc>
          <w:tcPr>
            <w:tcW w:w="1242" w:type="dxa"/>
            <w:vAlign w:val="center"/>
          </w:tcPr>
          <w:p w:rsidR="00722912" w:rsidRPr="00CB5AD7" w:rsidRDefault="00722912" w:rsidP="00722912">
            <w:pPr>
              <w:pStyle w:val="NoSpacing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3289" w:type="dxa"/>
          </w:tcPr>
          <w:p w:rsidR="00722912" w:rsidRDefault="00722912" w:rsidP="00722912">
            <w:pPr>
              <w:jc w:val="center"/>
            </w:pPr>
            <w:r w:rsidRPr="00C95A0F">
              <w:rPr>
                <w:rFonts w:asciiTheme="majorHAnsi" w:eastAsiaTheme="majorHAnsi" w:hAnsiTheme="majorHAnsi" w:hint="eastAsia"/>
              </w:rPr>
              <w:t>대중교통환승경로</w:t>
            </w:r>
            <w:r w:rsidRPr="00C95A0F">
              <w:rPr>
                <w:rFonts w:asciiTheme="majorHAnsi" w:eastAsiaTheme="majorHAnsi" w:hAnsiTheme="majorHAnsi"/>
              </w:rPr>
              <w:t xml:space="preserve"> 조회 서비스</w:t>
            </w:r>
          </w:p>
        </w:tc>
        <w:tc>
          <w:tcPr>
            <w:tcW w:w="3119" w:type="dxa"/>
            <w:vAlign w:val="bottom"/>
          </w:tcPr>
          <w:p w:rsidR="00722912" w:rsidRPr="00722912" w:rsidRDefault="00722912" w:rsidP="00722912">
            <w:pPr>
              <w:jc w:val="center"/>
              <w:rPr>
                <w:rFonts w:asciiTheme="majorHAnsi" w:eastAsiaTheme="majorHAnsi" w:hAnsiTheme="majorHAnsi"/>
              </w:rPr>
            </w:pPr>
            <w:r w:rsidRPr="00722912">
              <w:rPr>
                <w:rFonts w:asciiTheme="majorHAnsi" w:eastAsiaTheme="majorHAnsi" w:hAnsiTheme="majorHAnsi"/>
              </w:rPr>
              <w:t>getPathInfoByBusNSubList</w:t>
            </w:r>
          </w:p>
        </w:tc>
        <w:tc>
          <w:tcPr>
            <w:tcW w:w="2410" w:type="dxa"/>
            <w:vAlign w:val="center"/>
          </w:tcPr>
          <w:p w:rsidR="00722912" w:rsidRPr="00CB5AD7" w:rsidRDefault="00225AA1" w:rsidP="00722912">
            <w:pPr>
              <w:pStyle w:val="NoSpacing"/>
              <w:jc w:val="center"/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</w:rPr>
              <w:t>버스지하철환승경로목록조회</w:t>
            </w:r>
          </w:p>
        </w:tc>
      </w:tr>
    </w:tbl>
    <w:p w:rsidR="00D12211" w:rsidRPr="00CB5AD7" w:rsidRDefault="00E35D42" w:rsidP="00E35D42">
      <w:pPr>
        <w:pStyle w:val="Heading4"/>
        <w:rPr>
          <w:rFonts w:asciiTheme="majorHAnsi" w:eastAsiaTheme="majorHAnsi" w:hAnsiTheme="majorHAnsi"/>
        </w:rPr>
      </w:pPr>
      <w:r w:rsidRPr="00E35D42">
        <w:rPr>
          <w:rFonts w:asciiTheme="majorHAnsi" w:eastAsiaTheme="majorHAnsi" w:hAnsiTheme="majorHAnsi"/>
        </w:rPr>
        <w:t>getLocationInfoList</w:t>
      </w:r>
      <w:r w:rsidRPr="00E35D42">
        <w:rPr>
          <w:rFonts w:asciiTheme="majorHAnsi" w:eastAsiaTheme="majorHAnsi" w:hAnsiTheme="majorHAnsi" w:hint="eastAsia"/>
        </w:rPr>
        <w:t xml:space="preserve"> </w:t>
      </w:r>
      <w:r w:rsidR="00746244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RPr="00CB5AD7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</w:t>
            </w:r>
            <w:r w:rsidRPr="00CB5AD7">
              <w:rPr>
                <w:rFonts w:asciiTheme="majorHAnsi" w:eastAsiaTheme="majorHAnsi" w:hAnsiTheme="majorHAnsi" w:hint="eastAsia"/>
              </w:rPr>
              <w:lastRenderedPageBreak/>
              <w:t>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lastRenderedPageBreak/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Pr="00CB5AD7" w:rsidRDefault="00401540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Pr="00CB5AD7" w:rsidRDefault="00401540" w:rsidP="003D4C8F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401540" w:rsidRPr="00CB5AD7" w:rsidTr="00401540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Pr="00CB5AD7" w:rsidRDefault="00E35D42" w:rsidP="00401540">
            <w:pPr>
              <w:rPr>
                <w:rFonts w:asciiTheme="majorHAnsi" w:eastAsiaTheme="majorHAnsi" w:hAnsiTheme="majorHAnsi"/>
              </w:rPr>
            </w:pPr>
            <w:r w:rsidRPr="00E35D42">
              <w:rPr>
                <w:rFonts w:asciiTheme="majorHAnsi" w:eastAsiaTheme="majorHAnsi" w:hAnsiTheme="majorHAnsi"/>
              </w:rPr>
              <w:t>getLocationInfoList</w:t>
            </w:r>
          </w:p>
        </w:tc>
      </w:tr>
      <w:tr w:rsidR="00401540" w:rsidRPr="00CB5AD7" w:rsidTr="00401540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Pr="00CB5AD7" w:rsidRDefault="00225AA1" w:rsidP="00401540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  <w:color w:val="0D0D0D"/>
              </w:rPr>
              <w:t>출발지/목적지 명칭으로 검색</w:t>
            </w:r>
            <w:r>
              <w:br/>
            </w:r>
            <w:r w:rsidRPr="00675EC8">
              <w:rPr>
                <w:rFonts w:hint="eastAsia"/>
                <w:color w:val="0D0D0D"/>
              </w:rPr>
              <w:t>검색어가 포함된 POI 정보를 요청한다.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E35D42" w:rsidP="009607E1">
            <w:pPr>
              <w:rPr>
                <w:rFonts w:asciiTheme="majorHAnsi" w:eastAsiaTheme="majorHAnsi" w:hAnsiTheme="majorHAnsi"/>
              </w:rPr>
            </w:pPr>
            <w:r w:rsidRPr="00E35D42">
              <w:rPr>
                <w:rFonts w:asciiTheme="majorHAnsi" w:eastAsiaTheme="majorHAnsi" w:hAnsiTheme="majorHAnsi"/>
              </w:rPr>
              <w:t>http://ws.bus.go.kr/api/rest/pathinfo/getLocationInfo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3523C8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12211" w:rsidRPr="00CB5AD7" w:rsidRDefault="003523C8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12211" w:rsidRPr="00CB5AD7" w:rsidRDefault="003523C8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D12211" w:rsidRPr="00CB5AD7" w:rsidRDefault="00D12211" w:rsidP="00CB5AD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D12211" w:rsidRPr="00CB5AD7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3D4C8F" w:rsidRPr="00CB5AD7" w:rsidTr="009607E1">
        <w:trPr>
          <w:trHeight w:val="420"/>
        </w:trPr>
        <w:tc>
          <w:tcPr>
            <w:tcW w:w="1952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640B20" w:rsidRPr="00CB5AD7" w:rsidTr="009607E1">
        <w:trPr>
          <w:trHeight w:val="420"/>
        </w:trPr>
        <w:tc>
          <w:tcPr>
            <w:tcW w:w="1952" w:type="dxa"/>
            <w:vAlign w:val="center"/>
          </w:tcPr>
          <w:p w:rsidR="00640B20" w:rsidRPr="00640B20" w:rsidRDefault="00640B20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stSrch</w:t>
            </w:r>
          </w:p>
        </w:tc>
        <w:tc>
          <w:tcPr>
            <w:tcW w:w="1943" w:type="dxa"/>
            <w:vAlign w:val="center"/>
          </w:tcPr>
          <w:p w:rsidR="00640B20" w:rsidRPr="00640B20" w:rsidRDefault="00640B20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검색어</w:t>
            </w:r>
          </w:p>
        </w:tc>
        <w:tc>
          <w:tcPr>
            <w:tcW w:w="1319" w:type="dxa"/>
            <w:vAlign w:val="center"/>
          </w:tcPr>
          <w:p w:rsidR="00640B20" w:rsidRPr="00640B20" w:rsidRDefault="003523C8" w:rsidP="00640B20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28</w:t>
            </w:r>
          </w:p>
        </w:tc>
        <w:tc>
          <w:tcPr>
            <w:tcW w:w="1229" w:type="dxa"/>
            <w:vAlign w:val="center"/>
          </w:tcPr>
          <w:p w:rsidR="00640B20" w:rsidRPr="00CB5AD7" w:rsidRDefault="00640B20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640B20" w:rsidRPr="00CB5AD7" w:rsidRDefault="00D00825" w:rsidP="00640B20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화문</w:t>
            </w:r>
          </w:p>
        </w:tc>
        <w:tc>
          <w:tcPr>
            <w:tcW w:w="2157" w:type="dxa"/>
            <w:vAlign w:val="center"/>
          </w:tcPr>
          <w:p w:rsidR="00640B20" w:rsidRPr="00640B20" w:rsidRDefault="00640B20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검색어</w:t>
            </w:r>
          </w:p>
        </w:tc>
      </w:tr>
      <w:tr w:rsidR="00A3506A" w:rsidRPr="00CB5AD7" w:rsidTr="009607E1">
        <w:trPr>
          <w:trHeight w:val="420"/>
        </w:trPr>
        <w:tc>
          <w:tcPr>
            <w:tcW w:w="1952" w:type="dxa"/>
            <w:vAlign w:val="center"/>
          </w:tcPr>
          <w:p w:rsidR="00A3506A" w:rsidRDefault="00A3506A" w:rsidP="00A3506A">
            <w:pPr>
              <w:pStyle w:val="NoSpacing"/>
              <w:spacing w:line="25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  <w:shd w:val="clear" w:color="auto" w:fill="FFFFFF"/>
              </w:rPr>
              <w:t>resultType</w:t>
            </w:r>
          </w:p>
        </w:tc>
        <w:tc>
          <w:tcPr>
            <w:tcW w:w="1943" w:type="dxa"/>
            <w:vAlign w:val="center"/>
          </w:tcPr>
          <w:p w:rsidR="00A3506A" w:rsidRDefault="00A3506A" w:rsidP="00A3506A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A3506A" w:rsidRDefault="003523C8" w:rsidP="00A3506A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A3506A" w:rsidRDefault="00A3506A" w:rsidP="00A3506A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A3506A" w:rsidRDefault="00A3506A" w:rsidP="00A3506A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json</w:t>
            </w:r>
          </w:p>
        </w:tc>
        <w:tc>
          <w:tcPr>
            <w:tcW w:w="2157" w:type="dxa"/>
            <w:vAlign w:val="center"/>
          </w:tcPr>
          <w:p w:rsidR="00A3506A" w:rsidRDefault="00A3506A" w:rsidP="00A3506A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 [xml, json]</w:t>
            </w:r>
          </w:p>
        </w:tc>
      </w:tr>
    </w:tbl>
    <w:p w:rsidR="00D12211" w:rsidRPr="00CB5AD7" w:rsidRDefault="00D12211" w:rsidP="00D1221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D12211" w:rsidRPr="00CB5AD7" w:rsidRDefault="00D12211" w:rsidP="00CB5AD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2055"/>
        <w:gridCol w:w="1316"/>
      </w:tblGrid>
      <w:tr w:rsidR="00D12211" w:rsidRPr="00CB5AD7" w:rsidTr="009607E1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3523C8" w:rsidRPr="00315B73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erviceResul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</w:tr>
      <w:tr w:rsidR="003523C8" w:rsidRPr="00315B73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comMsgHeade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CF157B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</w:tr>
      <w:tr w:rsidR="003523C8" w:rsidRPr="00315B73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C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</w:tr>
      <w:tr w:rsidR="003523C8" w:rsidRPr="00315B73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Ms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적으로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처리되었습니다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</w:tr>
      <w:tr w:rsidR="003523C8" w:rsidRPr="00315B73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itemCoun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</w:tr>
      <w:tr w:rsidR="003523C8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</w:tr>
      <w:tr w:rsidR="003523C8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CB5AD7" w:rsidRDefault="003523C8" w:rsidP="00C07875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Pr="00315B73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3C8" w:rsidRDefault="003523C8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</w:tr>
      <w:tr w:rsidR="00640B20" w:rsidRPr="00640B20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poi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POI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20" w:rsidRPr="00640B20" w:rsidRDefault="003523C8" w:rsidP="00640B20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3523C8" w:rsidP="00640B20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3523C8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1000000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POI ID</w:t>
            </w:r>
          </w:p>
        </w:tc>
      </w:tr>
      <w:tr w:rsidR="00640B20" w:rsidRPr="00640B20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poi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POI 이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20" w:rsidRPr="00640B20" w:rsidRDefault="003523C8" w:rsidP="00640B20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3523C8" w:rsidP="00640B20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3523C8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KT</w:t>
            </w: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광화문지사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POI 이름</w:t>
            </w:r>
          </w:p>
        </w:tc>
      </w:tr>
      <w:tr w:rsidR="00640B20" w:rsidRPr="00640B20" w:rsidTr="003523C8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gps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X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3523C8" w:rsidP="003523C8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3523C8" w:rsidP="00640B20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3523C8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126.977319329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X좌표 (WGS84)</w:t>
            </w:r>
          </w:p>
        </w:tc>
      </w:tr>
      <w:tr w:rsidR="00640B20" w:rsidRPr="00640B20" w:rsidTr="003523C8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lastRenderedPageBreak/>
              <w:t>gps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Y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3523C8" w:rsidP="003523C8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3523C8" w:rsidP="00640B20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3523C8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37.572406484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Y좌표 (WGS84)</w:t>
            </w:r>
          </w:p>
        </w:tc>
      </w:tr>
      <w:tr w:rsidR="00640B20" w:rsidRPr="00640B20" w:rsidTr="003523C8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pos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X좌표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3523C8" w:rsidP="003523C8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3523C8" w:rsidP="00640B20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3523C8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197996.6470586706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X좌표 (GRS80)</w:t>
            </w:r>
          </w:p>
        </w:tc>
      </w:tr>
      <w:tr w:rsidR="00640B20" w:rsidRPr="00640B20" w:rsidTr="003523C8">
        <w:trPr>
          <w:trHeight w:val="805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pos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Y좌표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3523C8" w:rsidP="003523C8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3523C8" w:rsidP="00640B20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3523C8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452545.681135013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B20" w:rsidRPr="00640B20" w:rsidRDefault="00640B20" w:rsidP="00640B20">
            <w:pPr>
              <w:pStyle w:val="NoSpacing"/>
              <w:rPr>
                <w:rFonts w:asciiTheme="majorHAnsi" w:eastAsiaTheme="majorHAnsi" w:hAnsiTheme="majorHAnsi"/>
              </w:rPr>
            </w:pPr>
            <w:r w:rsidRPr="00640B20">
              <w:rPr>
                <w:rFonts w:asciiTheme="majorHAnsi" w:eastAsiaTheme="majorHAnsi" w:hAnsiTheme="majorHAnsi"/>
              </w:rPr>
              <w:t>Y좌표 (GRS80)</w:t>
            </w:r>
          </w:p>
        </w:tc>
      </w:tr>
    </w:tbl>
    <w:p w:rsidR="00D12211" w:rsidRPr="00CB5AD7" w:rsidRDefault="00D12211" w:rsidP="00640B20">
      <w:pPr>
        <w:pStyle w:val="NoSpacing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D12211" w:rsidRPr="00CB5AD7" w:rsidRDefault="00CB5AD7" w:rsidP="00CB5AD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="00D12211"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12211" w:rsidRPr="00CB5AD7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D12211" w:rsidRPr="00CB5AD7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12211" w:rsidRPr="00CB5AD7" w:rsidRDefault="00E35D42" w:rsidP="00E35D42">
            <w:pPr>
              <w:pStyle w:val="NoSpacing"/>
              <w:rPr>
                <w:rFonts w:asciiTheme="majorHAnsi" w:eastAsiaTheme="majorHAnsi" w:hAnsiTheme="majorHAnsi"/>
              </w:rPr>
            </w:pPr>
            <w:r w:rsidRPr="00E35D42">
              <w:rPr>
                <w:rFonts w:asciiTheme="majorHAnsi" w:eastAsiaTheme="majorHAnsi" w:hAnsiTheme="majorHAnsi"/>
              </w:rPr>
              <w:t>http://ws.bus.go.kr/api/rest/pathinfo/getLocationInfo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E35D42">
              <w:rPr>
                <w:rFonts w:asciiTheme="majorHAnsi" w:eastAsiaTheme="majorHAnsi" w:hAnsiTheme="majorHAnsi"/>
              </w:rPr>
              <w:t>&amp;stSrch=%EA%B4%91%ED%99%94%EB%AC%B8</w:t>
            </w:r>
          </w:p>
        </w:tc>
      </w:tr>
      <w:tr w:rsidR="00D12211" w:rsidRPr="00CB5AD7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D12211" w:rsidRPr="00CB5AD7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ServiceResul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comMsgHeader/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msgHeader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headerCd&gt;0&lt;/headerCd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headerMsg&gt;</w:t>
            </w: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정상적으로</w:t>
            </w: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 xml:space="preserve"> </w:t>
            </w: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처리되었습니다</w:t>
            </w: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.&lt;/headerMsg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itemCount&gt;0&lt;/itemCoun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/msgHeader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msgBody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itemLis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gpsX&gt;126.9773193291&lt;/gpsX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gpsY&gt;37.5724064843&lt;/gpsY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poiId&gt;100000023&lt;/poiId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poiNm&gt;KT</w:t>
            </w: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광화문지사</w:t>
            </w: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/poiNm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posX&gt;197996.64705867067&lt;/posX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posY&gt;452545.68113501323&lt;/posY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/itemLis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itemLis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gpsX&gt;126.9763838838&lt;/gpsX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gpsY&gt;37.569845398&lt;/gpsY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poiId&gt;100000025&lt;/poiId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poiNm&gt;</w:t>
            </w: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광화문</w:t>
            </w: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/poiNm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lastRenderedPageBreak/>
              <w:t>&lt;posX&gt;197913.9490081057&lt;/posX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posY&gt;452261.48109927494&lt;/posY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&lt;/itemList&gt;</w:t>
            </w:r>
          </w:p>
          <w:p w:rsidR="00D12211" w:rsidRPr="00CB5AD7" w:rsidRDefault="00E35D42" w:rsidP="009607E1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…………………….</w:t>
            </w:r>
          </w:p>
        </w:tc>
      </w:tr>
    </w:tbl>
    <w:p w:rsidR="009607E1" w:rsidRPr="00CB5AD7" w:rsidRDefault="00E35D42" w:rsidP="00E35D42">
      <w:pPr>
        <w:pStyle w:val="Heading4"/>
        <w:rPr>
          <w:rFonts w:asciiTheme="majorHAnsi" w:eastAsiaTheme="majorHAnsi" w:hAnsiTheme="majorHAnsi"/>
        </w:rPr>
      </w:pPr>
      <w:r w:rsidRPr="00E35D42">
        <w:rPr>
          <w:rFonts w:asciiTheme="majorHAnsi" w:eastAsiaTheme="majorHAnsi" w:hAnsiTheme="majorHAnsi"/>
        </w:rPr>
        <w:lastRenderedPageBreak/>
        <w:t>getPathInfoBySubwayList</w:t>
      </w:r>
      <w:r>
        <w:rPr>
          <w:rFonts w:asciiTheme="majorHAnsi" w:eastAsiaTheme="majorHAnsi" w:hAnsiTheme="majorHAnsi"/>
        </w:rPr>
        <w:t xml:space="preserve"> </w:t>
      </w:r>
      <w:r w:rsidR="002F03BF" w:rsidRPr="00CB5AD7">
        <w:rPr>
          <w:rFonts w:asciiTheme="majorHAnsi" w:eastAsiaTheme="majorHAnsi" w:hAnsiTheme="majorHAnsi" w:hint="eastAsia"/>
        </w:rPr>
        <w:t>상세기능</w:t>
      </w:r>
      <w:r w:rsidR="009607E1" w:rsidRPr="00CB5AD7">
        <w:rPr>
          <w:rFonts w:asciiTheme="majorHAnsi" w:eastAsiaTheme="majorHAnsi" w:hAnsiTheme="majorHAnsi" w:hint="eastAsia"/>
        </w:rPr>
        <w:t xml:space="preserve">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RPr="00CB5AD7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Pr="00CB5AD7" w:rsidRDefault="00401540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Pr="00CB5AD7" w:rsidRDefault="00746244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401540" w:rsidRPr="00CB5AD7" w:rsidTr="00E757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Pr="00CB5AD7" w:rsidRDefault="00E35D42" w:rsidP="00401540">
            <w:pPr>
              <w:rPr>
                <w:rFonts w:asciiTheme="majorHAnsi" w:eastAsiaTheme="majorHAnsi" w:hAnsiTheme="majorHAnsi"/>
              </w:rPr>
            </w:pPr>
            <w:r w:rsidRPr="00E35D42">
              <w:rPr>
                <w:rFonts w:asciiTheme="majorHAnsi" w:eastAsiaTheme="majorHAnsi" w:hAnsiTheme="majorHAnsi"/>
              </w:rPr>
              <w:t>getPathInfoBySubwayList</w:t>
            </w:r>
          </w:p>
        </w:tc>
      </w:tr>
      <w:tr w:rsidR="00401540" w:rsidRPr="00CB5AD7" w:rsidTr="00401540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Pr="00CB5AD7" w:rsidRDefault="00225AA1" w:rsidP="00401540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  <w:color w:val="0D0D0D"/>
              </w:rPr>
              <w:t>목적지와 출발지의 지하철이용 최단거리경로를 조회한다.</w:t>
            </w:r>
          </w:p>
        </w:tc>
      </w:tr>
      <w:tr w:rsidR="009607E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607E1" w:rsidRPr="00CB5AD7" w:rsidRDefault="00E35D42" w:rsidP="009607E1">
            <w:pPr>
              <w:rPr>
                <w:rFonts w:asciiTheme="majorHAnsi" w:eastAsiaTheme="majorHAnsi" w:hAnsiTheme="majorHAnsi"/>
              </w:rPr>
            </w:pPr>
            <w:r w:rsidRPr="00E35D42">
              <w:rPr>
                <w:rFonts w:asciiTheme="majorHAnsi" w:eastAsiaTheme="majorHAnsi" w:hAnsiTheme="majorHAnsi"/>
              </w:rPr>
              <w:t>http://ws.bus.go.kr/api/rest/pathinfo/getPathInfoBySubway</w:t>
            </w:r>
          </w:p>
        </w:tc>
      </w:tr>
      <w:tr w:rsidR="009607E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607E1" w:rsidRPr="00CB5AD7" w:rsidRDefault="00D00825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9607E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607E1" w:rsidRPr="00CB5AD7" w:rsidRDefault="00D00825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607E1" w:rsidRPr="00CB5AD7" w:rsidRDefault="00D00825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9607E1" w:rsidRPr="00CB5AD7" w:rsidRDefault="009607E1" w:rsidP="00CB5AD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9607E1" w:rsidRPr="00CB5AD7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9607E1" w:rsidRPr="00CB5AD7" w:rsidTr="009607E1">
        <w:trPr>
          <w:trHeight w:val="420"/>
        </w:trPr>
        <w:tc>
          <w:tcPr>
            <w:tcW w:w="1952" w:type="dxa"/>
            <w:vAlign w:val="center"/>
          </w:tcPr>
          <w:p w:rsidR="009607E1" w:rsidRPr="00CB5AD7" w:rsidRDefault="009607E1" w:rsidP="009607E1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9607E1" w:rsidRPr="00CB5AD7" w:rsidRDefault="000B3596" w:rsidP="009607E1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9607E1" w:rsidRPr="00CB5AD7" w:rsidRDefault="009607E1" w:rsidP="009607E1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607E1" w:rsidRPr="00CB5AD7" w:rsidRDefault="009607E1" w:rsidP="009607E1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607E1" w:rsidRPr="00CB5AD7" w:rsidRDefault="000B3596" w:rsidP="009607E1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  <w:r w:rsidRPr="00CB5AD7">
              <w:rPr>
                <w:rFonts w:asciiTheme="majorHAnsi" w:eastAsiaTheme="majorHAnsi" w:hAnsiTheme="majorHAnsi"/>
              </w:rPr>
              <w:t xml:space="preserve"> </w:t>
            </w:r>
            <w:r w:rsidR="00352A0B" w:rsidRPr="00CB5AD7">
              <w:rPr>
                <w:rFonts w:asciiTheme="majorHAnsi" w:eastAsiaTheme="majorHAnsi" w:hAnsiTheme="majorHAnsi"/>
              </w:rPr>
              <w:t>(URL-Encode)</w:t>
            </w:r>
          </w:p>
        </w:tc>
        <w:tc>
          <w:tcPr>
            <w:tcW w:w="2157" w:type="dxa"/>
            <w:vAlign w:val="center"/>
          </w:tcPr>
          <w:p w:rsidR="009607E1" w:rsidRPr="00CB5AD7" w:rsidRDefault="009607E1" w:rsidP="009607E1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공공데이터포털에서 발급받은 인증키</w:t>
            </w:r>
          </w:p>
        </w:tc>
      </w:tr>
      <w:tr w:rsidR="00A52349" w:rsidRPr="00CB5AD7" w:rsidTr="009607E1">
        <w:trPr>
          <w:trHeight w:val="420"/>
        </w:trPr>
        <w:tc>
          <w:tcPr>
            <w:tcW w:w="1952" w:type="dxa"/>
            <w:vAlign w:val="center"/>
          </w:tcPr>
          <w:p w:rsidR="00A52349" w:rsidRPr="00A52349" w:rsidRDefault="00DE664D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 w:rsidR="00A52349" w:rsidRPr="00A52349">
              <w:rPr>
                <w:rFonts w:asciiTheme="majorHAnsi" w:eastAsiaTheme="majorHAnsi" w:hAnsiTheme="majorHAnsi"/>
              </w:rPr>
              <w:t>tartX</w:t>
            </w:r>
          </w:p>
        </w:tc>
        <w:tc>
          <w:tcPr>
            <w:tcW w:w="1943" w:type="dxa"/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시작점 X 좌표 (WGS84)</w:t>
            </w:r>
          </w:p>
        </w:tc>
        <w:tc>
          <w:tcPr>
            <w:tcW w:w="1319" w:type="dxa"/>
            <w:vAlign w:val="center"/>
          </w:tcPr>
          <w:p w:rsidR="00A52349" w:rsidRPr="00A52349" w:rsidRDefault="00D00825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2</w:t>
            </w:r>
          </w:p>
        </w:tc>
        <w:tc>
          <w:tcPr>
            <w:tcW w:w="1229" w:type="dxa"/>
            <w:vAlign w:val="center"/>
          </w:tcPr>
          <w:p w:rsidR="00A52349" w:rsidRPr="00CB5AD7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52349" w:rsidRPr="00CB5AD7" w:rsidRDefault="00D00825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D00825">
              <w:rPr>
                <w:rFonts w:asciiTheme="majorHAnsi" w:eastAsiaTheme="majorHAnsi" w:hAnsiTheme="majorHAnsi"/>
              </w:rPr>
              <w:t>126.83948388112836</w:t>
            </w:r>
          </w:p>
        </w:tc>
        <w:tc>
          <w:tcPr>
            <w:tcW w:w="2157" w:type="dxa"/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시작점 X 좌표 (WGS84)</w:t>
            </w:r>
          </w:p>
        </w:tc>
      </w:tr>
      <w:tr w:rsidR="00A52349" w:rsidRPr="00CB5AD7" w:rsidTr="009607E1">
        <w:trPr>
          <w:trHeight w:val="420"/>
        </w:trPr>
        <w:tc>
          <w:tcPr>
            <w:tcW w:w="1952" w:type="dxa"/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startY</w:t>
            </w:r>
          </w:p>
        </w:tc>
        <w:tc>
          <w:tcPr>
            <w:tcW w:w="1943" w:type="dxa"/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시작점 Y 좌표 (WGS84)</w:t>
            </w:r>
          </w:p>
        </w:tc>
        <w:tc>
          <w:tcPr>
            <w:tcW w:w="1319" w:type="dxa"/>
            <w:vAlign w:val="center"/>
          </w:tcPr>
          <w:p w:rsidR="00A52349" w:rsidRPr="00A52349" w:rsidRDefault="00D00825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2</w:t>
            </w:r>
          </w:p>
        </w:tc>
        <w:tc>
          <w:tcPr>
            <w:tcW w:w="1229" w:type="dxa"/>
            <w:vAlign w:val="center"/>
          </w:tcPr>
          <w:p w:rsidR="00A52349" w:rsidRPr="00CB5AD7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52349" w:rsidRPr="00CB5AD7" w:rsidRDefault="00D00825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D00825">
              <w:rPr>
                <w:rFonts w:asciiTheme="majorHAnsi" w:eastAsiaTheme="majorHAnsi" w:hAnsiTheme="majorHAnsi"/>
              </w:rPr>
              <w:t>37.558210971753226</w:t>
            </w:r>
          </w:p>
        </w:tc>
        <w:tc>
          <w:tcPr>
            <w:tcW w:w="2157" w:type="dxa"/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시작점 Y 좌표 (WGS84)</w:t>
            </w:r>
          </w:p>
        </w:tc>
      </w:tr>
      <w:tr w:rsidR="00A52349" w:rsidRPr="00CB5AD7" w:rsidTr="009607E1">
        <w:trPr>
          <w:trHeight w:val="420"/>
        </w:trPr>
        <w:tc>
          <w:tcPr>
            <w:tcW w:w="1952" w:type="dxa"/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endX</w:t>
            </w:r>
          </w:p>
        </w:tc>
        <w:tc>
          <w:tcPr>
            <w:tcW w:w="1943" w:type="dxa"/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도착점 X 좌표 (WGS84)</w:t>
            </w:r>
          </w:p>
        </w:tc>
        <w:tc>
          <w:tcPr>
            <w:tcW w:w="1319" w:type="dxa"/>
            <w:vAlign w:val="center"/>
          </w:tcPr>
          <w:p w:rsidR="00A52349" w:rsidRPr="00A52349" w:rsidRDefault="00D00825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2</w:t>
            </w:r>
          </w:p>
        </w:tc>
        <w:tc>
          <w:tcPr>
            <w:tcW w:w="1229" w:type="dxa"/>
            <w:vAlign w:val="center"/>
          </w:tcPr>
          <w:p w:rsidR="00A52349" w:rsidRPr="00CB5AD7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52349" w:rsidRPr="00CB5AD7" w:rsidRDefault="00D00825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D00825">
              <w:rPr>
                <w:rFonts w:asciiTheme="majorHAnsi" w:eastAsiaTheme="majorHAnsi" w:hAnsiTheme="majorHAnsi"/>
              </w:rPr>
              <w:t>127.01460762172958</w:t>
            </w:r>
          </w:p>
        </w:tc>
        <w:tc>
          <w:tcPr>
            <w:tcW w:w="2157" w:type="dxa"/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도착점 X 좌표 (WGS84)</w:t>
            </w:r>
          </w:p>
        </w:tc>
      </w:tr>
      <w:tr w:rsidR="00A52349" w:rsidRPr="00CB5AD7" w:rsidTr="009607E1">
        <w:trPr>
          <w:trHeight w:val="420"/>
        </w:trPr>
        <w:tc>
          <w:tcPr>
            <w:tcW w:w="1952" w:type="dxa"/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endY</w:t>
            </w:r>
          </w:p>
        </w:tc>
        <w:tc>
          <w:tcPr>
            <w:tcW w:w="1943" w:type="dxa"/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 xml:space="preserve">도착점 Y 좌표 </w:t>
            </w:r>
            <w:r w:rsidRPr="00A52349">
              <w:rPr>
                <w:rFonts w:asciiTheme="majorHAnsi" w:eastAsiaTheme="majorHAnsi" w:hAnsiTheme="majorHAnsi"/>
              </w:rPr>
              <w:lastRenderedPageBreak/>
              <w:t>(WGS84)</w:t>
            </w:r>
          </w:p>
        </w:tc>
        <w:tc>
          <w:tcPr>
            <w:tcW w:w="1319" w:type="dxa"/>
            <w:vAlign w:val="center"/>
          </w:tcPr>
          <w:p w:rsidR="00A52349" w:rsidRPr="00A52349" w:rsidRDefault="00D00825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32</w:t>
            </w:r>
          </w:p>
        </w:tc>
        <w:tc>
          <w:tcPr>
            <w:tcW w:w="1229" w:type="dxa"/>
            <w:vAlign w:val="center"/>
          </w:tcPr>
          <w:p w:rsidR="00A52349" w:rsidRPr="00CB5AD7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52349" w:rsidRPr="00CB5AD7" w:rsidRDefault="00D00825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D00825">
              <w:rPr>
                <w:rFonts w:asciiTheme="majorHAnsi" w:eastAsiaTheme="majorHAnsi" w:hAnsiTheme="majorHAnsi"/>
              </w:rPr>
              <w:t>37.57250</w:t>
            </w:r>
          </w:p>
        </w:tc>
        <w:tc>
          <w:tcPr>
            <w:tcW w:w="2157" w:type="dxa"/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 xml:space="preserve">도착점 Y 좌표 </w:t>
            </w:r>
            <w:r w:rsidRPr="00A52349">
              <w:rPr>
                <w:rFonts w:asciiTheme="majorHAnsi" w:eastAsiaTheme="majorHAnsi" w:hAnsiTheme="majorHAnsi"/>
              </w:rPr>
              <w:lastRenderedPageBreak/>
              <w:t>(WGS84)</w:t>
            </w:r>
          </w:p>
        </w:tc>
      </w:tr>
      <w:tr w:rsidR="00322BD0" w:rsidRPr="00CB5AD7" w:rsidTr="009607E1">
        <w:trPr>
          <w:trHeight w:val="420"/>
        </w:trPr>
        <w:tc>
          <w:tcPr>
            <w:tcW w:w="1952" w:type="dxa"/>
            <w:vAlign w:val="center"/>
          </w:tcPr>
          <w:p w:rsidR="00322BD0" w:rsidRDefault="00322BD0" w:rsidP="00322BD0">
            <w:pPr>
              <w:pStyle w:val="NoSpacing"/>
              <w:spacing w:line="25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  <w:shd w:val="clear" w:color="auto" w:fill="FFFFFF"/>
              </w:rPr>
              <w:lastRenderedPageBreak/>
              <w:t>resultType</w:t>
            </w:r>
          </w:p>
        </w:tc>
        <w:tc>
          <w:tcPr>
            <w:tcW w:w="1943" w:type="dxa"/>
            <w:vAlign w:val="center"/>
          </w:tcPr>
          <w:p w:rsidR="00322BD0" w:rsidRDefault="00322BD0" w:rsidP="00322BD0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322BD0" w:rsidRDefault="00D00825" w:rsidP="00322BD0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322BD0" w:rsidRDefault="00322BD0" w:rsidP="00322BD0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322BD0" w:rsidRDefault="00322BD0" w:rsidP="00322BD0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json</w:t>
            </w:r>
          </w:p>
        </w:tc>
        <w:tc>
          <w:tcPr>
            <w:tcW w:w="2157" w:type="dxa"/>
            <w:vAlign w:val="center"/>
          </w:tcPr>
          <w:p w:rsidR="00322BD0" w:rsidRDefault="00322BD0" w:rsidP="00322BD0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 [xml, json]</w:t>
            </w:r>
          </w:p>
        </w:tc>
      </w:tr>
    </w:tbl>
    <w:p w:rsidR="009607E1" w:rsidRPr="00CB5AD7" w:rsidRDefault="009607E1" w:rsidP="009607E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9607E1" w:rsidRPr="00CB5AD7" w:rsidRDefault="009607E1" w:rsidP="00CB5AD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9607E1" w:rsidRPr="00CB5AD7" w:rsidTr="00352A0B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D00825" w:rsidRPr="00315B73" w:rsidTr="00D0082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erviceResul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</w:tr>
      <w:tr w:rsidR="00D00825" w:rsidRPr="00315B73" w:rsidTr="00D0082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comMsgHeade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AD3974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</w:tr>
      <w:tr w:rsidR="00D00825" w:rsidRPr="00315B73" w:rsidTr="00D0082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C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</w:tr>
      <w:tr w:rsidR="00D00825" w:rsidRPr="00315B73" w:rsidTr="00D0082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Ms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적으로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처리되었습니다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</w:tr>
      <w:tr w:rsidR="00D00825" w:rsidRPr="00315B73" w:rsidTr="00D0082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itemCoun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</w:tr>
      <w:tr w:rsidR="00D00825" w:rsidTr="00D0082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</w:tr>
      <w:tr w:rsidR="00D00825" w:rsidTr="00D0082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CB5AD7" w:rsidRDefault="00D00825" w:rsidP="00C07875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Pr="00315B73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825" w:rsidRDefault="00D00825" w:rsidP="00C0787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1E0F6F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</w:t>
            </w:r>
            <w:r w:rsidR="00A52349" w:rsidRPr="00A52349">
              <w:rPr>
                <w:rFonts w:asciiTheme="majorHAnsi" w:eastAsiaTheme="majorHAnsi" w:hAnsiTheme="majorHAnsi"/>
              </w:rPr>
              <w:t>istanc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2421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거리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1E0F6F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</w:t>
            </w:r>
            <w:r w:rsidR="00A52349" w:rsidRPr="00A52349">
              <w:rPr>
                <w:rFonts w:asciiTheme="majorHAnsi" w:eastAsiaTheme="majorHAnsi" w:hAnsiTheme="majorHAnsi"/>
              </w:rPr>
              <w:t>im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소요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5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소요시간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path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경로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경로목록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route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5</w:t>
            </w:r>
            <w:r>
              <w:rPr>
                <w:rFonts w:ascii="Courier New" w:hAnsi="Courier New" w:cs="Courier New"/>
                <w:color w:val="000000"/>
                <w:szCs w:val="20"/>
              </w:rPr>
              <w:t>호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호선명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1E0F6F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</w:t>
            </w:r>
            <w:r w:rsidR="00A52349" w:rsidRPr="00A52349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탑승지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2516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탑승지ID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fnam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탑승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발산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탑승지명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1E0F6F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</w:t>
            </w:r>
            <w:r w:rsidR="00A52349" w:rsidRPr="00A52349">
              <w:rPr>
                <w:rFonts w:asciiTheme="majorHAnsi" w:eastAsiaTheme="majorHAnsi" w:hAnsiTheme="majorHAnsi"/>
              </w:rPr>
              <w:t>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탑승지 X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26.8374135690358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탑승지 X좌표 (WGS84)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1E0F6F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</w:t>
            </w:r>
            <w:r w:rsidR="00A52349" w:rsidRPr="00A52349">
              <w:rPr>
                <w:rFonts w:asciiTheme="majorHAnsi" w:eastAsiaTheme="majorHAnsi" w:hAnsiTheme="majorHAnsi"/>
              </w:rPr>
              <w:t>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탑승지 Y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37.5587686188417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탑승지 Y좌표 (WGS84)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1E0F6F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</w:t>
            </w:r>
            <w:r w:rsidR="00A52349" w:rsidRPr="00A52349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하차지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2635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하차지ID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tnam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하차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청구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하차지명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1E0F6F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</w:t>
            </w:r>
            <w:r w:rsidR="00A52349" w:rsidRPr="00A52349">
              <w:rPr>
                <w:rFonts w:asciiTheme="majorHAnsi" w:eastAsiaTheme="majorHAnsi" w:hAnsiTheme="majorHAnsi"/>
              </w:rPr>
              <w:t>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하차지 X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27.0138434609156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하차지 X좌표 (WGS84)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1E0F6F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t</w:t>
            </w:r>
            <w:r w:rsidR="00A52349" w:rsidRPr="00A52349">
              <w:rPr>
                <w:rFonts w:asciiTheme="majorHAnsi" w:eastAsiaTheme="majorHAnsi" w:hAnsiTheme="majorHAnsi"/>
              </w:rPr>
              <w:t>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하차지 Y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37.56034852985238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하차지 Y좌표 (WGS84)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railLink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경유지하철역ID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경유지하철역ID목록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railLink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경유지하철역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CB5AD7" w:rsidRDefault="00346F06" w:rsidP="00A5234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</w:rPr>
            </w:pPr>
            <w:r w:rsidRPr="00A52349">
              <w:rPr>
                <w:rFonts w:asciiTheme="majorHAnsi" w:eastAsiaTheme="majorHAnsi" w:hAnsiTheme="majorHAnsi"/>
              </w:rPr>
              <w:t>경유지하철역ID</w:t>
            </w:r>
          </w:p>
        </w:tc>
      </w:tr>
    </w:tbl>
    <w:p w:rsidR="009607E1" w:rsidRPr="00CB5AD7" w:rsidRDefault="009607E1" w:rsidP="009607E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9607E1" w:rsidRPr="00CB5AD7" w:rsidRDefault="009607E1" w:rsidP="00C07875">
      <w:pPr>
        <w:pStyle w:val="Heading5"/>
        <w:ind w:left="403" w:hanging="403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9607E1" w:rsidRPr="00CB5AD7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07E1" w:rsidRPr="00CB5AD7" w:rsidRDefault="009607E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9607E1" w:rsidRPr="00CB5AD7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607E1" w:rsidRPr="00CB5AD7" w:rsidRDefault="00E35D42" w:rsidP="001A62FB">
            <w:pPr>
              <w:pStyle w:val="NoSpacing"/>
              <w:rPr>
                <w:rFonts w:asciiTheme="majorHAnsi" w:eastAsiaTheme="majorHAnsi" w:hAnsiTheme="majorHAnsi"/>
              </w:rPr>
            </w:pPr>
            <w:r w:rsidRPr="00E35D42">
              <w:rPr>
                <w:rFonts w:asciiTheme="majorHAnsi" w:eastAsiaTheme="majorHAnsi" w:hAnsiTheme="majorHAnsi"/>
              </w:rPr>
              <w:t>http://ws.bus.go.kr/api/rest/pathinfo/getPathInfoBySubway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E35D42">
              <w:rPr>
                <w:rFonts w:asciiTheme="majorHAnsi" w:eastAsiaTheme="majorHAnsi" w:hAnsiTheme="majorHAnsi"/>
              </w:rPr>
              <w:t>&amp;startX=126.83948388112836&amp;startY=37.558210971753226&amp;endX=127.01460762172958&amp;endY=37.57250</w:t>
            </w:r>
          </w:p>
        </w:tc>
      </w:tr>
      <w:tr w:rsidR="009607E1" w:rsidRPr="00CB5AD7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07E1" w:rsidRPr="00CB5AD7" w:rsidRDefault="009607E1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9607E1" w:rsidRPr="00CB5AD7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iceResul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/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29313&lt;/distance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25160&lt;/fid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발산역</w:t>
            </w: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3742488801605&lt;/fx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5876863442734&lt;/fy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2&lt;/railLinkId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3&lt;/railLinkId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railLinkLis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4&lt;/railLinkId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5&lt;/railLinkId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6&lt;/railLinkId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9607E1" w:rsidRPr="00CB5AD7" w:rsidRDefault="00E35D42" w:rsidP="009607E1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………………………</w:t>
            </w:r>
          </w:p>
        </w:tc>
      </w:tr>
    </w:tbl>
    <w:p w:rsidR="00746244" w:rsidRPr="00CB5AD7" w:rsidRDefault="00746244" w:rsidP="00746244">
      <w:pPr>
        <w:pStyle w:val="Heading4"/>
        <w:numPr>
          <w:ilvl w:val="0"/>
          <w:numId w:val="0"/>
        </w:numPr>
        <w:rPr>
          <w:rFonts w:asciiTheme="majorHAnsi" w:eastAsiaTheme="majorHAnsi" w:hAnsiTheme="majorHAnsi"/>
        </w:rPr>
      </w:pPr>
    </w:p>
    <w:p w:rsidR="00746244" w:rsidRPr="00CB5AD7" w:rsidRDefault="00746244">
      <w:pPr>
        <w:widowControl/>
        <w:wordWrap/>
        <w:autoSpaceDE/>
        <w:autoSpaceDN/>
        <w:spacing w:after="160" w:line="259" w:lineRule="auto"/>
        <w:rPr>
          <w:rFonts w:asciiTheme="majorHAnsi" w:eastAsiaTheme="majorHAnsi" w:hAnsiTheme="majorHAnsi"/>
          <w:bCs/>
          <w:szCs w:val="20"/>
        </w:rPr>
      </w:pPr>
      <w:r w:rsidRPr="00CB5AD7">
        <w:rPr>
          <w:rFonts w:asciiTheme="majorHAnsi" w:eastAsiaTheme="majorHAnsi" w:hAnsiTheme="majorHAnsi"/>
        </w:rPr>
        <w:br w:type="page"/>
      </w:r>
    </w:p>
    <w:p w:rsidR="00722912" w:rsidRPr="00CB5AD7" w:rsidRDefault="00722912" w:rsidP="00722912">
      <w:pPr>
        <w:pStyle w:val="Heading4"/>
        <w:rPr>
          <w:rFonts w:asciiTheme="majorHAnsi" w:eastAsiaTheme="majorHAnsi" w:hAnsiTheme="majorHAnsi"/>
        </w:rPr>
      </w:pPr>
      <w:r w:rsidRPr="00722912">
        <w:rPr>
          <w:rFonts w:asciiTheme="majorHAnsi" w:eastAsiaTheme="majorHAnsi" w:hAnsiTheme="majorHAnsi"/>
        </w:rPr>
        <w:lastRenderedPageBreak/>
        <w:t>getPathInfoByBusList</w:t>
      </w:r>
      <w:r>
        <w:rPr>
          <w:rFonts w:asciiTheme="majorHAnsi" w:eastAsiaTheme="majorHAnsi" w:hAnsiTheme="majorHAnsi"/>
        </w:rPr>
        <w:t xml:space="preserve"> </w:t>
      </w:r>
      <w:r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22912" w:rsidRPr="00CB5AD7" w:rsidTr="00C07875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22912" w:rsidRPr="00CB5AD7" w:rsidRDefault="0080506C" w:rsidP="00C0787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722912" w:rsidRPr="00CB5AD7" w:rsidRDefault="00722912" w:rsidP="00C0787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722912" w:rsidRPr="00CB5AD7" w:rsidTr="00C07875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722912" w:rsidRPr="00CB5AD7" w:rsidRDefault="00722912" w:rsidP="00C07875">
            <w:pPr>
              <w:rPr>
                <w:rFonts w:asciiTheme="majorHAnsi" w:eastAsiaTheme="majorHAnsi" w:hAnsiTheme="majorHAnsi"/>
              </w:rPr>
            </w:pPr>
            <w:r w:rsidRPr="00722912">
              <w:rPr>
                <w:rFonts w:asciiTheme="majorHAnsi" w:eastAsiaTheme="majorHAnsi" w:hAnsiTheme="majorHAnsi"/>
              </w:rPr>
              <w:t>getPathInfoByBusList</w:t>
            </w:r>
          </w:p>
        </w:tc>
      </w:tr>
      <w:tr w:rsidR="00722912" w:rsidRPr="00CB5AD7" w:rsidTr="00C07875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722912" w:rsidRPr="00CB5AD7" w:rsidRDefault="00722912" w:rsidP="00C07875">
            <w:pPr>
              <w:rPr>
                <w:rFonts w:asciiTheme="majorHAnsi" w:eastAsiaTheme="majorHAnsi" w:hAnsiTheme="majorHAnsi"/>
              </w:rPr>
            </w:pPr>
            <w:r>
              <w:t>버스이용 경로 조회</w:t>
            </w:r>
            <w:r w:rsidR="00225AA1">
              <w:br/>
            </w:r>
            <w:r w:rsidR="00225AA1" w:rsidRPr="00675EC8">
              <w:rPr>
                <w:rFonts w:hint="eastAsia"/>
                <w:color w:val="0D0D0D"/>
              </w:rPr>
              <w:t>목적지와 출발지의 버스이용 최단거리경로를 조회한다.</w:t>
            </w:r>
          </w:p>
        </w:tc>
      </w:tr>
      <w:tr w:rsidR="00722912" w:rsidRPr="00CB5AD7" w:rsidTr="00C07875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22912" w:rsidRPr="00CB5AD7" w:rsidRDefault="00722912" w:rsidP="00C07875">
            <w:pPr>
              <w:rPr>
                <w:rFonts w:asciiTheme="majorHAnsi" w:eastAsiaTheme="majorHAnsi" w:hAnsiTheme="majorHAnsi"/>
              </w:rPr>
            </w:pPr>
            <w:r w:rsidRPr="00722912">
              <w:rPr>
                <w:rFonts w:asciiTheme="majorHAnsi" w:eastAsiaTheme="majorHAnsi" w:hAnsiTheme="majorHAnsi"/>
              </w:rPr>
              <w:t>http://ws.bus.go.kr/api/rest/pathinfo/getPathInfoByBus</w:t>
            </w:r>
          </w:p>
        </w:tc>
      </w:tr>
      <w:tr w:rsidR="00722912" w:rsidRPr="00CB5AD7" w:rsidTr="00C07875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22912" w:rsidRPr="00CB5AD7" w:rsidRDefault="00C07875" w:rsidP="00C0787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722912" w:rsidRPr="00CB5AD7" w:rsidTr="00C07875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22912" w:rsidRPr="00CB5AD7" w:rsidRDefault="00C07875" w:rsidP="00C0787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22912" w:rsidRPr="00CB5AD7" w:rsidRDefault="00C07875" w:rsidP="00C0787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722912" w:rsidRPr="00CB5AD7" w:rsidRDefault="00722912" w:rsidP="00722912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22912" w:rsidRPr="00CB5AD7" w:rsidTr="00C07875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722912" w:rsidRPr="00CB5AD7" w:rsidTr="00C07875">
        <w:trPr>
          <w:trHeight w:val="420"/>
        </w:trPr>
        <w:tc>
          <w:tcPr>
            <w:tcW w:w="1952" w:type="dxa"/>
            <w:vAlign w:val="center"/>
          </w:tcPr>
          <w:p w:rsidR="00722912" w:rsidRPr="00CB5AD7" w:rsidRDefault="00722912" w:rsidP="00C0787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erviceKey</w:t>
            </w:r>
          </w:p>
        </w:tc>
        <w:tc>
          <w:tcPr>
            <w:tcW w:w="1943" w:type="dxa"/>
            <w:vAlign w:val="center"/>
          </w:tcPr>
          <w:p w:rsidR="00722912" w:rsidRPr="00CB5AD7" w:rsidRDefault="00722912" w:rsidP="00322BD0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인증키</w:t>
            </w:r>
          </w:p>
        </w:tc>
        <w:tc>
          <w:tcPr>
            <w:tcW w:w="1319" w:type="dxa"/>
            <w:vAlign w:val="center"/>
          </w:tcPr>
          <w:p w:rsidR="00722912" w:rsidRPr="00CB5AD7" w:rsidRDefault="00722912" w:rsidP="00C07875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722912" w:rsidRPr="00CB5AD7" w:rsidRDefault="00722912" w:rsidP="00C07875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22912" w:rsidRPr="00CB5AD7" w:rsidRDefault="00722912" w:rsidP="00C07875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  <w:r w:rsidRPr="00CB5AD7">
              <w:rPr>
                <w:rFonts w:asciiTheme="majorHAnsi" w:eastAsiaTheme="majorHAnsi" w:hAnsiTheme="majorHAnsi"/>
              </w:rPr>
              <w:t xml:space="preserve"> (URL-Encode)</w:t>
            </w:r>
          </w:p>
        </w:tc>
        <w:tc>
          <w:tcPr>
            <w:tcW w:w="2157" w:type="dxa"/>
            <w:vAlign w:val="center"/>
          </w:tcPr>
          <w:p w:rsidR="00722912" w:rsidRPr="00CB5AD7" w:rsidRDefault="00722912" w:rsidP="00C07875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공공데이터포털에서 발급받은 인증키</w:t>
            </w:r>
          </w:p>
        </w:tc>
      </w:tr>
      <w:tr w:rsidR="00A52349" w:rsidRPr="00CB5AD7" w:rsidTr="00C07875">
        <w:trPr>
          <w:trHeight w:val="420"/>
        </w:trPr>
        <w:tc>
          <w:tcPr>
            <w:tcW w:w="1952" w:type="dxa"/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tartX</w:t>
            </w:r>
          </w:p>
        </w:tc>
        <w:tc>
          <w:tcPr>
            <w:tcW w:w="1943" w:type="dxa"/>
            <w:vAlign w:val="center"/>
          </w:tcPr>
          <w:p w:rsidR="00A52349" w:rsidRPr="00A52349" w:rsidRDefault="00A52349" w:rsidP="00A5234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시작점 X 좌표 (WGS84)</w:t>
            </w:r>
          </w:p>
        </w:tc>
        <w:tc>
          <w:tcPr>
            <w:tcW w:w="1319" w:type="dxa"/>
            <w:vAlign w:val="center"/>
          </w:tcPr>
          <w:p w:rsidR="00A52349" w:rsidRPr="00A52349" w:rsidRDefault="00C07875" w:rsidP="00A5234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229" w:type="dxa"/>
            <w:vAlign w:val="center"/>
          </w:tcPr>
          <w:p w:rsidR="00A52349" w:rsidRPr="00A52349" w:rsidRDefault="00A52349" w:rsidP="00A52349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A52349" w:rsidRPr="00A52349" w:rsidRDefault="00C07875" w:rsidP="00A52349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C07875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7.02044434</w:t>
            </w:r>
          </w:p>
        </w:tc>
        <w:tc>
          <w:tcPr>
            <w:tcW w:w="2157" w:type="dxa"/>
            <w:vAlign w:val="center"/>
          </w:tcPr>
          <w:p w:rsidR="00A52349" w:rsidRPr="00A52349" w:rsidRDefault="00A52349" w:rsidP="00A5234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시작점 X 좌표 (WGS84)</w:t>
            </w:r>
          </w:p>
        </w:tc>
      </w:tr>
      <w:tr w:rsidR="00A52349" w:rsidRPr="00CB5AD7" w:rsidTr="00C07875">
        <w:trPr>
          <w:trHeight w:val="420"/>
        </w:trPr>
        <w:tc>
          <w:tcPr>
            <w:tcW w:w="1952" w:type="dxa"/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tartY</w:t>
            </w:r>
          </w:p>
        </w:tc>
        <w:tc>
          <w:tcPr>
            <w:tcW w:w="1943" w:type="dxa"/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시작점 Y 좌표 (WGS84)</w:t>
            </w:r>
          </w:p>
        </w:tc>
        <w:tc>
          <w:tcPr>
            <w:tcW w:w="1319" w:type="dxa"/>
            <w:vAlign w:val="center"/>
          </w:tcPr>
          <w:p w:rsidR="00A52349" w:rsidRPr="00A52349" w:rsidRDefault="00C07875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229" w:type="dxa"/>
            <w:vAlign w:val="center"/>
          </w:tcPr>
          <w:p w:rsidR="00A52349" w:rsidRPr="00A52349" w:rsidRDefault="00A52349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A52349" w:rsidRPr="00A52349" w:rsidRDefault="00C07875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C07875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7.57699652</w:t>
            </w:r>
          </w:p>
        </w:tc>
        <w:tc>
          <w:tcPr>
            <w:tcW w:w="2157" w:type="dxa"/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시작점 Y 좌표 (WGS84)</w:t>
            </w:r>
          </w:p>
        </w:tc>
      </w:tr>
      <w:tr w:rsidR="00A52349" w:rsidRPr="00CB5AD7" w:rsidTr="00C07875">
        <w:trPr>
          <w:trHeight w:val="420"/>
        </w:trPr>
        <w:tc>
          <w:tcPr>
            <w:tcW w:w="1952" w:type="dxa"/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endX</w:t>
            </w:r>
          </w:p>
        </w:tc>
        <w:tc>
          <w:tcPr>
            <w:tcW w:w="1943" w:type="dxa"/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도착점 X 좌표 (WGS84)</w:t>
            </w:r>
          </w:p>
        </w:tc>
        <w:tc>
          <w:tcPr>
            <w:tcW w:w="1319" w:type="dxa"/>
            <w:vAlign w:val="center"/>
          </w:tcPr>
          <w:p w:rsidR="00A52349" w:rsidRPr="00A52349" w:rsidRDefault="00C07875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229" w:type="dxa"/>
            <w:vAlign w:val="center"/>
          </w:tcPr>
          <w:p w:rsidR="00A52349" w:rsidRPr="00A52349" w:rsidRDefault="00A52349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A52349" w:rsidRPr="00A52349" w:rsidRDefault="00C07875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C07875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6.96925493</w:t>
            </w:r>
          </w:p>
        </w:tc>
        <w:tc>
          <w:tcPr>
            <w:tcW w:w="2157" w:type="dxa"/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도착점 X 좌표 (WGS84)</w:t>
            </w:r>
          </w:p>
        </w:tc>
      </w:tr>
      <w:tr w:rsidR="00A52349" w:rsidRPr="00CB5AD7" w:rsidTr="00C07875">
        <w:trPr>
          <w:trHeight w:val="420"/>
        </w:trPr>
        <w:tc>
          <w:tcPr>
            <w:tcW w:w="1952" w:type="dxa"/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endY</w:t>
            </w:r>
          </w:p>
        </w:tc>
        <w:tc>
          <w:tcPr>
            <w:tcW w:w="1943" w:type="dxa"/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도착점 Y 좌표 (WGS84)</w:t>
            </w:r>
          </w:p>
        </w:tc>
        <w:tc>
          <w:tcPr>
            <w:tcW w:w="1319" w:type="dxa"/>
            <w:vAlign w:val="center"/>
          </w:tcPr>
          <w:p w:rsidR="00A52349" w:rsidRPr="00A52349" w:rsidRDefault="00C07875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229" w:type="dxa"/>
            <w:vAlign w:val="center"/>
          </w:tcPr>
          <w:p w:rsidR="00A52349" w:rsidRPr="00A52349" w:rsidRDefault="00A52349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A52349" w:rsidRPr="00A52349" w:rsidRDefault="00C07875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C07875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7.56594610</w:t>
            </w:r>
          </w:p>
        </w:tc>
        <w:tc>
          <w:tcPr>
            <w:tcW w:w="2157" w:type="dxa"/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도착점 Y 좌표 (WGS84)</w:t>
            </w:r>
          </w:p>
        </w:tc>
      </w:tr>
      <w:tr w:rsidR="00322BD0" w:rsidRPr="00CB5AD7" w:rsidTr="00C07875">
        <w:trPr>
          <w:trHeight w:val="420"/>
        </w:trPr>
        <w:tc>
          <w:tcPr>
            <w:tcW w:w="1952" w:type="dxa"/>
            <w:vAlign w:val="center"/>
          </w:tcPr>
          <w:p w:rsidR="00322BD0" w:rsidRDefault="00322BD0" w:rsidP="00322BD0">
            <w:pPr>
              <w:pStyle w:val="NoSpacing"/>
              <w:spacing w:line="25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  <w:shd w:val="clear" w:color="auto" w:fill="FFFFFF"/>
              </w:rPr>
              <w:t>resultType</w:t>
            </w:r>
          </w:p>
        </w:tc>
        <w:tc>
          <w:tcPr>
            <w:tcW w:w="1943" w:type="dxa"/>
            <w:vAlign w:val="center"/>
          </w:tcPr>
          <w:p w:rsidR="00322BD0" w:rsidRDefault="00322BD0" w:rsidP="00322BD0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322BD0" w:rsidRDefault="00C07875" w:rsidP="00322BD0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322BD0" w:rsidRDefault="00322BD0" w:rsidP="00322BD0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322BD0" w:rsidRDefault="00322BD0" w:rsidP="00322BD0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json</w:t>
            </w:r>
          </w:p>
        </w:tc>
        <w:tc>
          <w:tcPr>
            <w:tcW w:w="2157" w:type="dxa"/>
            <w:vAlign w:val="center"/>
          </w:tcPr>
          <w:p w:rsidR="00322BD0" w:rsidRDefault="00322BD0" w:rsidP="00322BD0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 [xml, json]</w:t>
            </w:r>
          </w:p>
        </w:tc>
      </w:tr>
    </w:tbl>
    <w:p w:rsidR="00722912" w:rsidRPr="00CB5AD7" w:rsidRDefault="00722912" w:rsidP="00722912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722912" w:rsidRPr="00CB5AD7" w:rsidRDefault="00722912" w:rsidP="00722912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722912" w:rsidRPr="00CB5AD7" w:rsidTr="00C07875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D3719A" w:rsidRPr="00315B73" w:rsidTr="00D3719A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erviceResul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</w:tr>
      <w:tr w:rsidR="00D3719A" w:rsidRPr="00315B73" w:rsidTr="00D3719A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lastRenderedPageBreak/>
              <w:t>comMsgHeade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80506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</w:tr>
      <w:tr w:rsidR="00D3719A" w:rsidRPr="00315B73" w:rsidTr="00D3719A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C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</w:tr>
      <w:tr w:rsidR="00D3719A" w:rsidRPr="00315B73" w:rsidTr="00D3719A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Ms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적으로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처리되었습니다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</w:tr>
      <w:tr w:rsidR="00D3719A" w:rsidRPr="00315B73" w:rsidTr="00D3719A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itemCoun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</w:tr>
      <w:tr w:rsidR="00D3719A" w:rsidTr="00D3719A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</w:tr>
      <w:tr w:rsidR="00D3719A" w:rsidTr="00D3719A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CB5AD7" w:rsidRDefault="00D3719A" w:rsidP="00D10D04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Pr="00315B73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19A" w:rsidRDefault="00D3719A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distanc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C07875" w:rsidP="00A52349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C07875" w:rsidP="00A52349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C07875" w:rsidP="00A52349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536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거리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im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소요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C07875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B05D20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C07875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2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소요시간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path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경로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C07875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경로목록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route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C07875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C07875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C07875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0010011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ID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route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EC05A8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C07875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C07875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72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명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EC05A8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C07875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EC05A8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0000036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ID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nam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EC05A8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C07875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EC05A8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동묘앞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명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 X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EC05A8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C07875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EC05A8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27.0196652035934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 X좌표 (WGS84)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 Y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EC05A8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C07875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EC05A8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37.57419749387848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 Y좌표 (WGS84)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EC05A8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C07875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EC05A8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0000036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ID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nam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EC05A8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C07875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EC05A8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서대문역사거리</w:t>
            </w:r>
            <w:r>
              <w:rPr>
                <w:rFonts w:ascii="Courier New" w:hAnsi="Courier New" w:cs="Courier New"/>
                <w:color w:val="00000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Cs w:val="20"/>
              </w:rPr>
              <w:t>적십자병원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명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 X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EC05A8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C07875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EC05A8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26.967578718180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 X좌표 (WGS84)</w:t>
            </w:r>
          </w:p>
        </w:tc>
      </w:tr>
      <w:tr w:rsidR="00A52349" w:rsidRPr="00CB5AD7" w:rsidTr="00C0787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 Y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49" w:rsidRPr="00A52349" w:rsidRDefault="00EC05A8" w:rsidP="00A5234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C07875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EC05A8" w:rsidP="00A52349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37.56705803237136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349" w:rsidRPr="00A52349" w:rsidRDefault="00A52349" w:rsidP="00A52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 Y좌표 (WGS84)</w:t>
            </w:r>
          </w:p>
        </w:tc>
      </w:tr>
    </w:tbl>
    <w:p w:rsidR="00722912" w:rsidRPr="00CB5AD7" w:rsidRDefault="00722912" w:rsidP="00722912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722912" w:rsidRPr="00CB5AD7" w:rsidRDefault="00722912" w:rsidP="009D3A28">
      <w:pPr>
        <w:pStyle w:val="Heading5"/>
        <w:ind w:left="403" w:hanging="403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22912" w:rsidRPr="00CB5AD7" w:rsidTr="00C07875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2912" w:rsidRPr="00CB5AD7" w:rsidRDefault="00722912" w:rsidP="00C0787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722912" w:rsidRPr="00CB5AD7" w:rsidTr="00C07875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22912" w:rsidRPr="00CB5AD7" w:rsidRDefault="00722912" w:rsidP="0084696C">
            <w:pPr>
              <w:pStyle w:val="NoSpacing"/>
              <w:rPr>
                <w:rFonts w:asciiTheme="majorHAnsi" w:eastAsiaTheme="majorHAnsi" w:hAnsiTheme="majorHAnsi"/>
              </w:rPr>
            </w:pPr>
            <w:r w:rsidRPr="00722912">
              <w:rPr>
                <w:rFonts w:asciiTheme="majorHAnsi" w:eastAsiaTheme="majorHAnsi" w:hAnsiTheme="majorHAnsi"/>
              </w:rPr>
              <w:t>http://ws.bus.go.kr/api/rest/pathinfo/getPathInfoByBus?ServiceKey=</w:t>
            </w:r>
            <w:r w:rsidR="0084696C">
              <w:rPr>
                <w:rFonts w:asciiTheme="majorHAnsi" w:eastAsiaTheme="majorHAnsi" w:hAnsiTheme="majorHAnsi" w:hint="eastAsia"/>
              </w:rPr>
              <w:t>인증키</w:t>
            </w:r>
            <w:r w:rsidR="0084696C" w:rsidRPr="00722912">
              <w:rPr>
                <w:rFonts w:asciiTheme="majorHAnsi" w:eastAsiaTheme="majorHAnsi" w:hAnsiTheme="majorHAnsi"/>
              </w:rPr>
              <w:t xml:space="preserve"> </w:t>
            </w:r>
            <w:r w:rsidRPr="00722912">
              <w:rPr>
                <w:rFonts w:asciiTheme="majorHAnsi" w:eastAsiaTheme="majorHAnsi" w:hAnsiTheme="majorHAnsi"/>
              </w:rPr>
              <w:t>&amp;startX=127.02044434&amp;startY=37.57699652&amp;endX=126.96925493&amp;endY=37.56594610</w:t>
            </w:r>
          </w:p>
        </w:tc>
      </w:tr>
      <w:tr w:rsidR="00722912" w:rsidRPr="00CB5AD7" w:rsidTr="00C078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2912" w:rsidRPr="00CB5AD7" w:rsidRDefault="00722912" w:rsidP="00C07875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722912" w:rsidRPr="00CB5AD7" w:rsidTr="00C07875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iceResult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/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5313&lt;/distance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0000367&lt;/fid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동묘앞</w:t>
            </w: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1966520359342&lt;/fx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74197493878486&lt;/fy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047&lt;/routeId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271&lt;/routeNm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00000368&lt;/tid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대문역사거리</w:t>
            </w: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적십자병원</w:t>
            </w: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9675787181807&lt;/tx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67058032371364&lt;/ty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27&lt;/time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5322&lt;/distance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0000367&lt;/fid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동묘앞</w:t>
            </w: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fx&gt;127.01966520359342&lt;/fx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74197493878486&lt;/fy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046&lt;/routeId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270&lt;/routeNm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00000368&lt;/tid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대문역사거리</w:t>
            </w: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적십자병원</w:t>
            </w: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9675787181807&lt;/tx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67058032371364&lt;/ty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27&lt;/time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5329&lt;/distance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00000367&lt;/fid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동묘앞</w:t>
            </w: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7.01966520359342&lt;/fx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74197493878486&lt;/fy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111&lt;/routeId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720&lt;/routeNm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00000368&lt;/tid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대문역사거리</w:t>
            </w: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적십자병원</w:t>
            </w: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9675787181807&lt;/tx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567058032371364&lt;/ty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me&gt;27&lt;/time&gt;</w:t>
            </w:r>
          </w:p>
          <w:p w:rsidR="00722912" w:rsidRPr="00722912" w:rsidRDefault="00722912" w:rsidP="007229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2291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722912" w:rsidRPr="00CB5AD7" w:rsidRDefault="00722912" w:rsidP="00C07875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……</w:t>
            </w:r>
          </w:p>
        </w:tc>
      </w:tr>
    </w:tbl>
    <w:p w:rsidR="00E75720" w:rsidRPr="00CB5AD7" w:rsidRDefault="00E35D42" w:rsidP="00E35D42">
      <w:pPr>
        <w:pStyle w:val="Heading4"/>
        <w:rPr>
          <w:rFonts w:asciiTheme="majorHAnsi" w:eastAsiaTheme="majorHAnsi" w:hAnsiTheme="majorHAnsi"/>
        </w:rPr>
      </w:pPr>
      <w:r w:rsidRPr="00E35D42">
        <w:rPr>
          <w:rFonts w:asciiTheme="majorHAnsi" w:eastAsiaTheme="majorHAnsi" w:hAnsiTheme="majorHAnsi"/>
        </w:rPr>
        <w:lastRenderedPageBreak/>
        <w:t>getPathInfoByBusNSubList</w:t>
      </w:r>
      <w:r w:rsidRPr="00E35D42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</w:t>
      </w:r>
      <w:r w:rsidR="00E75720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75720" w:rsidRPr="00CB5AD7" w:rsidTr="00E757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</w:t>
            </w:r>
            <w:r w:rsidRPr="00CB5AD7">
              <w:rPr>
                <w:rFonts w:asciiTheme="majorHAnsi" w:eastAsiaTheme="majorHAnsi" w:hAnsiTheme="majorHAnsi" w:hint="eastAsia"/>
              </w:rPr>
              <w:lastRenderedPageBreak/>
              <w:t>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lastRenderedPageBreak/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5720" w:rsidRPr="00CB5AD7" w:rsidRDefault="00C21EBF" w:rsidP="00E757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75720" w:rsidRPr="00CB5AD7" w:rsidRDefault="00E75720" w:rsidP="00CB5AD7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75720" w:rsidRPr="00CB5AD7" w:rsidTr="00E757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75720" w:rsidRPr="00CB5AD7" w:rsidRDefault="00E35D42" w:rsidP="00E75720">
            <w:pPr>
              <w:rPr>
                <w:rFonts w:asciiTheme="majorHAnsi" w:eastAsiaTheme="majorHAnsi" w:hAnsiTheme="majorHAnsi"/>
              </w:rPr>
            </w:pPr>
            <w:r w:rsidRPr="00E35D42">
              <w:rPr>
                <w:rFonts w:asciiTheme="majorHAnsi" w:eastAsiaTheme="majorHAnsi" w:hAnsiTheme="majorHAnsi"/>
              </w:rPr>
              <w:t>getPathInfoByBusNSubList</w:t>
            </w:r>
          </w:p>
        </w:tc>
      </w:tr>
      <w:tr w:rsidR="00E75720" w:rsidRPr="00CB5AD7" w:rsidTr="00E75720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823251" w:rsidP="00E75720">
            <w:pPr>
              <w:rPr>
                <w:rFonts w:asciiTheme="majorHAnsi" w:eastAsiaTheme="majorHAnsi" w:hAnsiTheme="majorHAnsi"/>
              </w:rPr>
            </w:pPr>
            <w:r>
              <w:t>버스 지하철 환승 경로 조회</w:t>
            </w:r>
            <w:r w:rsidR="00225AA1">
              <w:br/>
            </w:r>
            <w:r w:rsidR="00225AA1" w:rsidRPr="00675EC8">
              <w:rPr>
                <w:rFonts w:hint="eastAsia"/>
                <w:color w:val="0D0D0D"/>
              </w:rPr>
              <w:t>목적지와 출발지의 버스와 지하철을 이용한 최단거리경로를 조회한다</w:t>
            </w: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B4440A" w:rsidP="00E75720">
            <w:pPr>
              <w:rPr>
                <w:rFonts w:asciiTheme="majorHAnsi" w:eastAsiaTheme="majorHAnsi" w:hAnsiTheme="majorHAnsi"/>
              </w:rPr>
            </w:pPr>
            <w:r w:rsidRPr="00B4440A">
              <w:rPr>
                <w:rFonts w:asciiTheme="majorHAnsi" w:eastAsiaTheme="majorHAnsi" w:hAnsiTheme="majorHAnsi"/>
              </w:rPr>
              <w:t>http://ws.bus.go.kr/api/rest/pathinfo/getPathInfoByBusNSub</w:t>
            </w: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D3719A" w:rsidP="00E757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5720" w:rsidRPr="00CB5AD7" w:rsidRDefault="00D3719A" w:rsidP="00E757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75720" w:rsidRPr="00CB5AD7" w:rsidRDefault="00D3719A" w:rsidP="00E757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E75720" w:rsidRPr="00CB5AD7" w:rsidRDefault="00E75720" w:rsidP="00CB5AD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75720" w:rsidRPr="00CB5AD7" w:rsidTr="00E75720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6437F0" w:rsidRPr="00CB5AD7" w:rsidTr="00E75720">
        <w:trPr>
          <w:trHeight w:val="420"/>
        </w:trPr>
        <w:tc>
          <w:tcPr>
            <w:tcW w:w="1952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erviceKey</w:t>
            </w:r>
          </w:p>
        </w:tc>
        <w:tc>
          <w:tcPr>
            <w:tcW w:w="1943" w:type="dxa"/>
            <w:vAlign w:val="center"/>
          </w:tcPr>
          <w:p w:rsidR="006437F0" w:rsidRPr="00CB5AD7" w:rsidRDefault="006437F0" w:rsidP="00D25B0A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인증키</w:t>
            </w:r>
          </w:p>
        </w:tc>
        <w:tc>
          <w:tcPr>
            <w:tcW w:w="1319" w:type="dxa"/>
            <w:vAlign w:val="center"/>
          </w:tcPr>
          <w:p w:rsidR="006437F0" w:rsidRPr="00CB5AD7" w:rsidRDefault="006437F0" w:rsidP="006437F0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6437F0" w:rsidRPr="006437F0" w:rsidRDefault="006437F0" w:rsidP="006437F0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6437F0" w:rsidRPr="006437F0" w:rsidRDefault="006437F0" w:rsidP="006437F0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인증키</w:t>
            </w: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 (URL-Encode)</w:t>
            </w:r>
          </w:p>
        </w:tc>
        <w:tc>
          <w:tcPr>
            <w:tcW w:w="2157" w:type="dxa"/>
            <w:vAlign w:val="center"/>
          </w:tcPr>
          <w:p w:rsidR="006437F0" w:rsidRPr="006437F0" w:rsidRDefault="006437F0" w:rsidP="006437F0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공공데이터포털에서 발급받은 인증키</w:t>
            </w:r>
          </w:p>
        </w:tc>
      </w:tr>
      <w:tr w:rsidR="006437F0" w:rsidRPr="00CB5AD7" w:rsidTr="00E75720">
        <w:trPr>
          <w:trHeight w:val="420"/>
        </w:trPr>
        <w:tc>
          <w:tcPr>
            <w:tcW w:w="1952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tartX</w:t>
            </w:r>
          </w:p>
        </w:tc>
        <w:tc>
          <w:tcPr>
            <w:tcW w:w="1943" w:type="dxa"/>
            <w:vAlign w:val="center"/>
          </w:tcPr>
          <w:p w:rsidR="006437F0" w:rsidRPr="006437F0" w:rsidRDefault="006437F0" w:rsidP="006437F0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시작점 X 좌표 (WGS84)</w:t>
            </w:r>
          </w:p>
        </w:tc>
        <w:tc>
          <w:tcPr>
            <w:tcW w:w="1319" w:type="dxa"/>
            <w:vAlign w:val="center"/>
          </w:tcPr>
          <w:p w:rsidR="006437F0" w:rsidRPr="006437F0" w:rsidRDefault="00D040D3" w:rsidP="006437F0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229" w:type="dxa"/>
            <w:vAlign w:val="center"/>
          </w:tcPr>
          <w:p w:rsidR="006437F0" w:rsidRPr="006437F0" w:rsidRDefault="006437F0" w:rsidP="006437F0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6437F0" w:rsidRPr="006437F0" w:rsidRDefault="005B4495" w:rsidP="006437F0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5B4495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6.8635171475655</w:t>
            </w:r>
          </w:p>
        </w:tc>
        <w:tc>
          <w:tcPr>
            <w:tcW w:w="2157" w:type="dxa"/>
            <w:vAlign w:val="center"/>
          </w:tcPr>
          <w:p w:rsidR="006437F0" w:rsidRPr="006437F0" w:rsidRDefault="006437F0" w:rsidP="006437F0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시작점 X 좌표 (WGS84)</w:t>
            </w:r>
          </w:p>
        </w:tc>
      </w:tr>
      <w:tr w:rsidR="006437F0" w:rsidRPr="00CB5AD7" w:rsidTr="00E75720">
        <w:trPr>
          <w:trHeight w:val="420"/>
        </w:trPr>
        <w:tc>
          <w:tcPr>
            <w:tcW w:w="1952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tartY</w:t>
            </w:r>
          </w:p>
        </w:tc>
        <w:tc>
          <w:tcPr>
            <w:tcW w:w="1943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시작점 Y 좌표 (WGS84)</w:t>
            </w:r>
          </w:p>
        </w:tc>
        <w:tc>
          <w:tcPr>
            <w:tcW w:w="1319" w:type="dxa"/>
            <w:vAlign w:val="center"/>
          </w:tcPr>
          <w:p w:rsidR="006437F0" w:rsidRPr="006437F0" w:rsidRDefault="00D040D3" w:rsidP="006437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229" w:type="dxa"/>
            <w:vAlign w:val="center"/>
          </w:tcPr>
          <w:p w:rsidR="006437F0" w:rsidRPr="006437F0" w:rsidRDefault="006437F0" w:rsidP="006437F0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6437F0" w:rsidRPr="006437F0" w:rsidRDefault="005B4495" w:rsidP="006437F0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5B4495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7.539091135787544</w:t>
            </w:r>
          </w:p>
        </w:tc>
        <w:tc>
          <w:tcPr>
            <w:tcW w:w="2157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시작점 Y 좌표 (WGS84)</w:t>
            </w:r>
          </w:p>
        </w:tc>
      </w:tr>
      <w:tr w:rsidR="006437F0" w:rsidRPr="00CB5AD7" w:rsidTr="00E75720">
        <w:trPr>
          <w:trHeight w:val="420"/>
        </w:trPr>
        <w:tc>
          <w:tcPr>
            <w:tcW w:w="1952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endX</w:t>
            </w:r>
          </w:p>
        </w:tc>
        <w:tc>
          <w:tcPr>
            <w:tcW w:w="1943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도착점 X 좌표 (WGS84)</w:t>
            </w:r>
          </w:p>
        </w:tc>
        <w:tc>
          <w:tcPr>
            <w:tcW w:w="1319" w:type="dxa"/>
            <w:vAlign w:val="center"/>
          </w:tcPr>
          <w:p w:rsidR="006437F0" w:rsidRPr="006437F0" w:rsidRDefault="00D040D3" w:rsidP="006437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229" w:type="dxa"/>
            <w:vAlign w:val="center"/>
          </w:tcPr>
          <w:p w:rsidR="006437F0" w:rsidRPr="006437F0" w:rsidRDefault="006437F0" w:rsidP="006437F0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6437F0" w:rsidRPr="006437F0" w:rsidRDefault="005B4495" w:rsidP="006437F0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5B4495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7.0284005454263</w:t>
            </w:r>
          </w:p>
        </w:tc>
        <w:tc>
          <w:tcPr>
            <w:tcW w:w="2157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도착점 X 좌표 (WGS84)</w:t>
            </w:r>
          </w:p>
        </w:tc>
      </w:tr>
      <w:tr w:rsidR="006437F0" w:rsidRPr="00CB5AD7" w:rsidTr="00E75720">
        <w:trPr>
          <w:trHeight w:val="420"/>
        </w:trPr>
        <w:tc>
          <w:tcPr>
            <w:tcW w:w="1952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endY</w:t>
            </w:r>
          </w:p>
        </w:tc>
        <w:tc>
          <w:tcPr>
            <w:tcW w:w="1943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도착점 Y 좌표 (WGS84)</w:t>
            </w:r>
          </w:p>
        </w:tc>
        <w:tc>
          <w:tcPr>
            <w:tcW w:w="1319" w:type="dxa"/>
            <w:vAlign w:val="center"/>
          </w:tcPr>
          <w:p w:rsidR="006437F0" w:rsidRPr="006437F0" w:rsidRDefault="00D040D3" w:rsidP="006437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229" w:type="dxa"/>
            <w:vAlign w:val="center"/>
          </w:tcPr>
          <w:p w:rsidR="006437F0" w:rsidRPr="006437F0" w:rsidRDefault="006437F0" w:rsidP="006437F0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6437F0" w:rsidRPr="006437F0" w:rsidRDefault="005B4495" w:rsidP="006437F0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5B4495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7.496041</w:t>
            </w:r>
          </w:p>
        </w:tc>
        <w:tc>
          <w:tcPr>
            <w:tcW w:w="2157" w:type="dxa"/>
            <w:vAlign w:val="center"/>
          </w:tcPr>
          <w:p w:rsidR="006437F0" w:rsidRPr="006437F0" w:rsidRDefault="006437F0" w:rsidP="006437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6437F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도착점 Y 좌표 (WGS84)</w:t>
            </w:r>
          </w:p>
        </w:tc>
      </w:tr>
      <w:tr w:rsidR="00585FEE" w:rsidRPr="00CB5AD7" w:rsidTr="00E75720">
        <w:trPr>
          <w:trHeight w:val="420"/>
        </w:trPr>
        <w:tc>
          <w:tcPr>
            <w:tcW w:w="1952" w:type="dxa"/>
            <w:vAlign w:val="center"/>
          </w:tcPr>
          <w:p w:rsidR="00585FEE" w:rsidRDefault="00585FEE" w:rsidP="00585FEE">
            <w:pPr>
              <w:pStyle w:val="NoSpacing"/>
              <w:spacing w:line="25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  <w:shd w:val="clear" w:color="auto" w:fill="FFFFFF"/>
              </w:rPr>
              <w:t>resultType</w:t>
            </w:r>
          </w:p>
        </w:tc>
        <w:tc>
          <w:tcPr>
            <w:tcW w:w="1943" w:type="dxa"/>
            <w:vAlign w:val="center"/>
          </w:tcPr>
          <w:p w:rsidR="00585FEE" w:rsidRDefault="00585FEE" w:rsidP="00585FEE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585FEE" w:rsidRDefault="00D040D3" w:rsidP="00585FEE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585FEE" w:rsidRDefault="00585FEE" w:rsidP="00585FEE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585FEE" w:rsidRDefault="00585FEE" w:rsidP="00585FEE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json</w:t>
            </w:r>
          </w:p>
        </w:tc>
        <w:tc>
          <w:tcPr>
            <w:tcW w:w="2157" w:type="dxa"/>
            <w:vAlign w:val="center"/>
          </w:tcPr>
          <w:p w:rsidR="00585FEE" w:rsidRDefault="00585FEE" w:rsidP="00585FEE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 [xml, json]</w:t>
            </w:r>
          </w:p>
        </w:tc>
      </w:tr>
    </w:tbl>
    <w:p w:rsidR="00E75720" w:rsidRPr="00CB5AD7" w:rsidRDefault="00E75720" w:rsidP="00E75720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E75720" w:rsidRPr="00CB5AD7" w:rsidRDefault="00E75720" w:rsidP="00CB5AD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E75720" w:rsidRPr="00CB5AD7" w:rsidTr="00E75720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D040D3" w:rsidRPr="00315B73" w:rsidTr="00D10D0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erviceResul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</w:tr>
      <w:tr w:rsidR="00D040D3" w:rsidRPr="00315B73" w:rsidTr="00D10D0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comMsgHeade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53003F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  <w:bookmarkStart w:id="8" w:name="_GoBack"/>
            <w:bookmarkEnd w:id="8"/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</w:tr>
      <w:tr w:rsidR="00D040D3" w:rsidRPr="00315B73" w:rsidTr="00D10D0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C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</w:tr>
      <w:tr w:rsidR="00D040D3" w:rsidRPr="00315B73" w:rsidTr="00D10D0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Ms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적으로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처리되었습니다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</w:tr>
      <w:tr w:rsidR="00D040D3" w:rsidRPr="00315B73" w:rsidTr="00D10D0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lastRenderedPageBreak/>
              <w:t>itemCoun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</w:tr>
      <w:tr w:rsidR="00D040D3" w:rsidTr="00D10D0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</w:tr>
      <w:tr w:rsidR="00D040D3" w:rsidTr="00D10D0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CB5AD7" w:rsidRDefault="00D040D3" w:rsidP="00D10D04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Pr="00315B7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0D3" w:rsidRDefault="00D040D3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</w:tr>
      <w:tr w:rsidR="00B05D20" w:rsidRPr="00A52349" w:rsidTr="00D10D0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distanc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D20" w:rsidRPr="00A52349" w:rsidRDefault="00B05D20" w:rsidP="00D10D04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536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거리</w:t>
            </w:r>
          </w:p>
        </w:tc>
      </w:tr>
      <w:tr w:rsidR="00B05D20" w:rsidRPr="00A52349" w:rsidTr="00D10D0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im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소요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2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소요시간</w:t>
            </w:r>
          </w:p>
        </w:tc>
      </w:tr>
      <w:tr w:rsidR="00B05D20" w:rsidRPr="00A52349" w:rsidTr="00D10D0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path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경로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경로목록</w:t>
            </w:r>
          </w:p>
        </w:tc>
      </w:tr>
      <w:tr w:rsidR="00B05D20" w:rsidRPr="00A52349" w:rsidTr="00D10D0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route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0010008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ID</w:t>
            </w:r>
          </w:p>
        </w:tc>
      </w:tr>
      <w:tr w:rsidR="00B05D20" w:rsidRPr="00A52349" w:rsidTr="00D10D0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route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60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명</w:t>
            </w:r>
          </w:p>
        </w:tc>
      </w:tr>
      <w:tr w:rsidR="00B05D20" w:rsidRPr="00A52349" w:rsidTr="00D10D0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1400001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ID</w:t>
            </w:r>
          </w:p>
        </w:tc>
      </w:tr>
      <w:tr w:rsidR="00B05D20" w:rsidRPr="00A52349" w:rsidTr="00D10D0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nam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목동시장</w:t>
            </w:r>
            <w:r>
              <w:rPr>
                <w:rFonts w:ascii="Courier New" w:hAnsi="Courier New" w:cs="Courier New"/>
                <w:color w:val="00000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Cs w:val="20"/>
              </w:rPr>
              <w:t>대일고교</w:t>
            </w:r>
            <w:r>
              <w:rPr>
                <w:rFonts w:ascii="Courier New" w:hAnsi="Courier New" w:cs="Courier New"/>
                <w:color w:val="00000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Cs w:val="20"/>
              </w:rPr>
              <w:t>배광교회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명</w:t>
            </w:r>
          </w:p>
        </w:tc>
      </w:tr>
      <w:tr w:rsidR="00B05D20" w:rsidRPr="00A52349" w:rsidTr="00D10D0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 X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26.8638229357183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 X좌표 (WGS84)</w:t>
            </w:r>
          </w:p>
        </w:tc>
      </w:tr>
      <w:tr w:rsidR="00B05D20" w:rsidRPr="00A52349" w:rsidTr="00D10D0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 Y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37.53895091780718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탑승지 Y좌표 (WGS84)</w:t>
            </w:r>
          </w:p>
        </w:tc>
      </w:tr>
      <w:tr w:rsidR="00B05D20" w:rsidRPr="00A52349" w:rsidTr="00D10D0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1800048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ID</w:t>
            </w:r>
          </w:p>
        </w:tc>
      </w:tr>
      <w:tr w:rsidR="00B05D20" w:rsidRPr="00A52349" w:rsidTr="00D10D0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nam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양화대교전망카페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명</w:t>
            </w:r>
          </w:p>
        </w:tc>
      </w:tr>
      <w:tr w:rsidR="00B05D20" w:rsidRPr="00A52349" w:rsidTr="00D10D0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 X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126.9011647282431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 X좌표 (WGS84)</w:t>
            </w:r>
          </w:p>
        </w:tc>
      </w:tr>
      <w:tr w:rsidR="00B05D20" w:rsidRPr="00A52349" w:rsidTr="00D10D0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 Y좌표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pStyle w:val="NoSpacing"/>
              <w:widowControl/>
              <w:wordWrap/>
              <w:autoSpaceDE/>
              <w:autoSpaceDN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37.5397720271369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D20" w:rsidRPr="00A52349" w:rsidRDefault="00B05D20" w:rsidP="00D1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A5234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하차지 Y좌표 (WGS84)</w:t>
            </w:r>
          </w:p>
        </w:tc>
      </w:tr>
    </w:tbl>
    <w:p w:rsidR="00E75720" w:rsidRPr="00CB5AD7" w:rsidRDefault="00E75720" w:rsidP="00E75720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E75720" w:rsidRPr="00CB5AD7" w:rsidRDefault="00E75720" w:rsidP="00215147">
      <w:pPr>
        <w:pStyle w:val="Heading5"/>
        <w:ind w:left="403" w:hanging="403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75720" w:rsidRPr="00CB5AD7" w:rsidTr="00E757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5720" w:rsidRPr="00CB5AD7" w:rsidRDefault="00E75720" w:rsidP="00E7572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75720" w:rsidRPr="00CB5AD7" w:rsidTr="00E757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75720" w:rsidRPr="00CB5AD7" w:rsidRDefault="00E35D42" w:rsidP="00E75720">
            <w:pPr>
              <w:pStyle w:val="NoSpacing"/>
              <w:rPr>
                <w:rFonts w:asciiTheme="majorHAnsi" w:eastAsiaTheme="majorHAnsi" w:hAnsiTheme="majorHAnsi"/>
              </w:rPr>
            </w:pPr>
            <w:r w:rsidRPr="00E35D42">
              <w:rPr>
                <w:rFonts w:asciiTheme="majorHAnsi" w:eastAsiaTheme="majorHAnsi" w:hAnsiTheme="majorHAnsi"/>
              </w:rPr>
              <w:t>http://ws.bus.go.kr/api/rest/pathinfo/getPathInfoByBusNSub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E35D42">
              <w:rPr>
                <w:rFonts w:asciiTheme="majorHAnsi" w:eastAsiaTheme="majorHAnsi" w:hAnsiTheme="majorHAnsi"/>
              </w:rPr>
              <w:t>&amp;startX=126.8635171475655&amp;startY=37.539091135787544&amp;endX=127.0284005454263&amp;endY=37.496041</w:t>
            </w:r>
          </w:p>
        </w:tc>
      </w:tr>
      <w:tr w:rsidR="00E75720" w:rsidRPr="00CB5AD7" w:rsidTr="00E757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5720" w:rsidRPr="00CB5AD7" w:rsidRDefault="00E75720" w:rsidP="00E75720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75720" w:rsidRPr="00CB5AD7" w:rsidTr="00E757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ServiceResul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/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stance&gt;15689&lt;/distance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115000542&lt;/fid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일고등학교</w:t>
            </w: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6346080737559&lt;/fx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53895951063778&lt;/fy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414&lt;/routeId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Nm&gt;6003&lt;/routeNm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d&gt;116000406&lt;/tid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name&gt;</w:t>
            </w: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림역</w:t>
            </w: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name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x&gt;126.89440659859557&lt;/tx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&gt;37.49329646366555&lt;/ty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athLis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thLis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d&gt;02330&lt;/fid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name&gt;</w:t>
            </w: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림역</w:t>
            </w: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name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x&gt;126.89489286542995&lt;/fx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y&gt;37.49331491933711&lt;/fy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List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ilLinkId&gt;1&lt;/railLinkId&gt;</w:t>
            </w:r>
          </w:p>
          <w:p w:rsidR="00E35D42" w:rsidRPr="00E35D42" w:rsidRDefault="00E35D42" w:rsidP="00E35D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35D42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ailLinkList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</w:p>
          <w:p w:rsidR="00746244" w:rsidRPr="00CB5AD7" w:rsidRDefault="00746244" w:rsidP="00E75720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……</w:t>
            </w:r>
          </w:p>
        </w:tc>
      </w:tr>
    </w:tbl>
    <w:p w:rsidR="00225AA1" w:rsidRDefault="00225AA1" w:rsidP="00E35D42">
      <w:pPr>
        <w:pStyle w:val="Heading5"/>
        <w:numPr>
          <w:ilvl w:val="0"/>
          <w:numId w:val="0"/>
        </w:numPr>
        <w:rPr>
          <w:rFonts w:asciiTheme="majorHAnsi" w:eastAsiaTheme="majorHAnsi" w:hAnsiTheme="majorHAnsi"/>
          <w:bCs/>
        </w:rPr>
      </w:pPr>
    </w:p>
    <w:p w:rsidR="00225AA1" w:rsidRDefault="00225AA1">
      <w:pPr>
        <w:widowControl/>
        <w:wordWrap/>
        <w:autoSpaceDE/>
        <w:autoSpaceDN/>
        <w:spacing w:after="160" w:line="259" w:lineRule="auto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/>
          <w:bCs/>
        </w:rPr>
        <w:br w:type="page"/>
      </w:r>
    </w:p>
    <w:p w:rsidR="00225AA1" w:rsidRDefault="00225AA1" w:rsidP="00225AA1">
      <w:pPr>
        <w:pStyle w:val="Heading3"/>
      </w:pPr>
      <w:bookmarkStart w:id="9" w:name="_Toc491164793"/>
      <w:r>
        <w:rPr>
          <w:rFonts w:hint="eastAsia"/>
        </w:rPr>
        <w:lastRenderedPageBreak/>
        <w:t>오류코드 안내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244"/>
      </w:tblGrid>
      <w:tr w:rsidR="00225AA1" w:rsidTr="00C07875">
        <w:trPr>
          <w:trHeight w:val="510"/>
        </w:trPr>
        <w:tc>
          <w:tcPr>
            <w:tcW w:w="0" w:type="auto"/>
            <w:shd w:val="clear" w:color="auto" w:fill="E7E6E6" w:themeFill="background2"/>
            <w:vAlign w:val="center"/>
          </w:tcPr>
          <w:p w:rsidR="00225AA1" w:rsidRDefault="00225AA1" w:rsidP="00C07875">
            <w:pPr>
              <w:jc w:val="center"/>
            </w:pPr>
            <w:r>
              <w:rPr>
                <w:rFonts w:hint="eastAsia"/>
              </w:rPr>
              <w:t>오류코드</w:t>
            </w:r>
          </w:p>
        </w:tc>
        <w:tc>
          <w:tcPr>
            <w:tcW w:w="8477" w:type="dxa"/>
            <w:shd w:val="clear" w:color="auto" w:fill="E7E6E6" w:themeFill="background2"/>
            <w:vAlign w:val="center"/>
          </w:tcPr>
          <w:p w:rsidR="00225AA1" w:rsidRDefault="00225AA1" w:rsidP="00C07875">
            <w:pPr>
              <w:jc w:val="center"/>
            </w:pPr>
            <w:r>
              <w:rPr>
                <w:rFonts w:hint="eastAsia"/>
              </w:rPr>
              <w:t>오류</w:t>
            </w:r>
          </w:p>
        </w:tc>
      </w:tr>
      <w:tr w:rsidR="00225AA1" w:rsidTr="00C07875">
        <w:trPr>
          <w:trHeight w:val="479"/>
        </w:trPr>
        <w:tc>
          <w:tcPr>
            <w:tcW w:w="1413" w:type="dxa"/>
            <w:vAlign w:val="center"/>
          </w:tcPr>
          <w:p w:rsidR="00225AA1" w:rsidRDefault="00225AA1" w:rsidP="00C078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80" w:type="dxa"/>
            <w:vAlign w:val="center"/>
          </w:tcPr>
          <w:p w:rsidR="00225AA1" w:rsidRDefault="00225AA1" w:rsidP="00C07875">
            <w:pPr>
              <w:jc w:val="left"/>
            </w:pPr>
            <w:r w:rsidRPr="00675EC8">
              <w:rPr>
                <w:rFonts w:hint="eastAsia"/>
              </w:rPr>
              <w:t>정상적으로 처리되었습니다</w:t>
            </w:r>
          </w:p>
        </w:tc>
      </w:tr>
      <w:tr w:rsidR="00225AA1" w:rsidTr="00C07875">
        <w:trPr>
          <w:trHeight w:val="489"/>
        </w:trPr>
        <w:tc>
          <w:tcPr>
            <w:tcW w:w="1413" w:type="dxa"/>
            <w:vAlign w:val="center"/>
          </w:tcPr>
          <w:p w:rsidR="00225AA1" w:rsidRDefault="00225AA1" w:rsidP="00C078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80" w:type="dxa"/>
            <w:vAlign w:val="center"/>
          </w:tcPr>
          <w:p w:rsidR="00225AA1" w:rsidRDefault="00225AA1" w:rsidP="00C07875">
            <w:pPr>
              <w:jc w:val="left"/>
            </w:pPr>
            <w:r w:rsidRPr="00675EC8">
              <w:rPr>
                <w:rFonts w:hint="eastAsia"/>
              </w:rPr>
              <w:t>시스템 오류가 발생하였습니다</w:t>
            </w:r>
          </w:p>
        </w:tc>
      </w:tr>
      <w:tr w:rsidR="00225AA1" w:rsidTr="00C07875">
        <w:trPr>
          <w:trHeight w:val="479"/>
        </w:trPr>
        <w:tc>
          <w:tcPr>
            <w:tcW w:w="1413" w:type="dxa"/>
            <w:vAlign w:val="center"/>
          </w:tcPr>
          <w:p w:rsidR="00225AA1" w:rsidRDefault="00225AA1" w:rsidP="00C078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80" w:type="dxa"/>
            <w:vAlign w:val="center"/>
          </w:tcPr>
          <w:p w:rsidR="00225AA1" w:rsidRDefault="00225AA1" w:rsidP="00C07875">
            <w:pPr>
              <w:jc w:val="left"/>
            </w:pPr>
            <w:r w:rsidRPr="00675EC8">
              <w:rPr>
                <w:rFonts w:hint="eastAsia"/>
              </w:rPr>
              <w:t>잘못된 쿼리 요청입니다. 쿼리 변수가 정확한지 확인하세요</w:t>
            </w:r>
            <w:r>
              <w:rPr>
                <w:rFonts w:hint="eastAsia"/>
              </w:rPr>
              <w:t>.</w:t>
            </w:r>
          </w:p>
        </w:tc>
      </w:tr>
      <w:tr w:rsidR="00225AA1" w:rsidTr="00C07875">
        <w:trPr>
          <w:trHeight w:val="489"/>
        </w:trPr>
        <w:tc>
          <w:tcPr>
            <w:tcW w:w="1413" w:type="dxa"/>
            <w:vAlign w:val="center"/>
          </w:tcPr>
          <w:p w:rsidR="00225AA1" w:rsidRDefault="00225AA1" w:rsidP="00C0787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80" w:type="dxa"/>
            <w:vAlign w:val="center"/>
          </w:tcPr>
          <w:p w:rsidR="00225AA1" w:rsidRDefault="00225AA1" w:rsidP="00C07875">
            <w:pPr>
              <w:jc w:val="left"/>
            </w:pPr>
            <w:r w:rsidRPr="00675EC8">
              <w:rPr>
                <w:rFonts w:hint="eastAsia"/>
              </w:rPr>
              <w:t>정류소를 찾을 수 없습니다</w:t>
            </w:r>
          </w:p>
        </w:tc>
      </w:tr>
      <w:tr w:rsidR="00225AA1" w:rsidTr="00C07875">
        <w:trPr>
          <w:trHeight w:val="489"/>
        </w:trPr>
        <w:tc>
          <w:tcPr>
            <w:tcW w:w="1413" w:type="dxa"/>
            <w:vAlign w:val="center"/>
          </w:tcPr>
          <w:p w:rsidR="00225AA1" w:rsidRDefault="00225AA1" w:rsidP="00C0787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80" w:type="dxa"/>
            <w:vAlign w:val="center"/>
          </w:tcPr>
          <w:p w:rsidR="00225AA1" w:rsidRPr="00ED38CA" w:rsidRDefault="00225AA1" w:rsidP="00C07875">
            <w:pPr>
              <w:jc w:val="left"/>
            </w:pPr>
            <w:r w:rsidRPr="00675EC8">
              <w:rPr>
                <w:rFonts w:hint="eastAsia"/>
              </w:rPr>
              <w:t>노선을 찾을 수 없습니다.</w:t>
            </w:r>
          </w:p>
        </w:tc>
      </w:tr>
      <w:tr w:rsidR="00225AA1" w:rsidTr="00C07875">
        <w:trPr>
          <w:trHeight w:val="479"/>
        </w:trPr>
        <w:tc>
          <w:tcPr>
            <w:tcW w:w="1413" w:type="dxa"/>
            <w:vAlign w:val="center"/>
          </w:tcPr>
          <w:p w:rsidR="00225AA1" w:rsidRDefault="00225AA1" w:rsidP="00C0787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80" w:type="dxa"/>
            <w:vAlign w:val="center"/>
          </w:tcPr>
          <w:p w:rsidR="00225AA1" w:rsidRDefault="00225AA1" w:rsidP="00C07875">
            <w:pPr>
              <w:jc w:val="left"/>
            </w:pPr>
            <w:r w:rsidRPr="00675EC8">
              <w:rPr>
                <w:rFonts w:hint="eastAsia"/>
              </w:rPr>
              <w:t>잘못된 위치로 요청을 하였습니다. 위/경도 좌표가 정확한지 확인하세요</w:t>
            </w:r>
          </w:p>
        </w:tc>
      </w:tr>
      <w:tr w:rsidR="00225AA1" w:rsidTr="00C07875">
        <w:trPr>
          <w:trHeight w:val="489"/>
        </w:trPr>
        <w:tc>
          <w:tcPr>
            <w:tcW w:w="1413" w:type="dxa"/>
            <w:vAlign w:val="center"/>
          </w:tcPr>
          <w:p w:rsidR="00225AA1" w:rsidRDefault="00225AA1" w:rsidP="00C078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80" w:type="dxa"/>
            <w:vAlign w:val="center"/>
          </w:tcPr>
          <w:p w:rsidR="00225AA1" w:rsidRDefault="00225AA1" w:rsidP="00C07875">
            <w:pPr>
              <w:jc w:val="left"/>
            </w:pPr>
            <w:r w:rsidRPr="00675EC8">
              <w:rPr>
                <w:rFonts w:hint="eastAsia"/>
              </w:rPr>
              <w:t>실시간 정보를 읽을 수 없습니다. 잠시 후 다시 시도하세요</w:t>
            </w:r>
          </w:p>
        </w:tc>
      </w:tr>
      <w:tr w:rsidR="00225AA1" w:rsidTr="00C07875">
        <w:trPr>
          <w:trHeight w:val="46"/>
        </w:trPr>
        <w:tc>
          <w:tcPr>
            <w:tcW w:w="1413" w:type="dxa"/>
            <w:vAlign w:val="center"/>
          </w:tcPr>
          <w:p w:rsidR="00225AA1" w:rsidRDefault="00225AA1" w:rsidP="00C0787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080" w:type="dxa"/>
            <w:vAlign w:val="center"/>
          </w:tcPr>
          <w:p w:rsidR="00225AA1" w:rsidRDefault="00225AA1" w:rsidP="00C07875">
            <w:pPr>
              <w:jc w:val="left"/>
            </w:pPr>
            <w:r w:rsidRPr="00675EC8">
              <w:rPr>
                <w:rFonts w:hint="eastAsia"/>
              </w:rPr>
              <w:t>경로 검색 결과가 존재하지 않습니다.</w:t>
            </w:r>
          </w:p>
        </w:tc>
      </w:tr>
      <w:tr w:rsidR="00225AA1" w:rsidTr="00C07875">
        <w:trPr>
          <w:trHeight w:val="46"/>
        </w:trPr>
        <w:tc>
          <w:tcPr>
            <w:tcW w:w="1413" w:type="dxa"/>
            <w:vAlign w:val="center"/>
          </w:tcPr>
          <w:p w:rsidR="00225AA1" w:rsidRDefault="00225AA1" w:rsidP="00C0787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080" w:type="dxa"/>
            <w:vAlign w:val="center"/>
          </w:tcPr>
          <w:p w:rsidR="00225AA1" w:rsidRDefault="00225AA1" w:rsidP="00C07875">
            <w:pPr>
              <w:jc w:val="left"/>
            </w:pPr>
            <w:r w:rsidRPr="00675EC8">
              <w:rPr>
                <w:rFonts w:hint="eastAsia"/>
              </w:rPr>
              <w:t>운행 종료되었습니다.</w:t>
            </w:r>
          </w:p>
        </w:tc>
      </w:tr>
    </w:tbl>
    <w:p w:rsidR="009F235B" w:rsidRPr="00CB5AD7" w:rsidRDefault="009F235B" w:rsidP="00E35D42">
      <w:pPr>
        <w:pStyle w:val="Heading5"/>
        <w:numPr>
          <w:ilvl w:val="0"/>
          <w:numId w:val="0"/>
        </w:numPr>
        <w:rPr>
          <w:rFonts w:asciiTheme="majorHAnsi" w:eastAsiaTheme="majorHAnsi" w:hAnsiTheme="majorHAnsi"/>
          <w:bCs/>
        </w:rPr>
      </w:pPr>
    </w:p>
    <w:sectPr w:rsidR="009F235B" w:rsidRPr="00CB5AD7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C3D" w:rsidRDefault="00D45C3D">
      <w:pPr>
        <w:spacing w:after="0" w:line="240" w:lineRule="auto"/>
      </w:pPr>
      <w:r>
        <w:separator/>
      </w:r>
    </w:p>
  </w:endnote>
  <w:endnote w:type="continuationSeparator" w:id="0">
    <w:p w:rsidR="00D45C3D" w:rsidRDefault="00D4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75" w:rsidRDefault="00C07875">
    <w:pPr>
      <w:pStyle w:val="Foo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53003F" w:rsidRPr="0053003F">
      <w:rPr>
        <w:noProof/>
        <w:lang w:val="ko-KR"/>
      </w:rPr>
      <w:t>15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75" w:rsidRDefault="00C07875">
    <w:pPr>
      <w:pStyle w:val="Footer"/>
      <w:framePr w:wrap="around" w:vAnchor="text" w:hAnchor="margin" w:xAlign="right" w:y="1"/>
      <w:rPr>
        <w:rStyle w:val="PageNumber"/>
      </w:rPr>
    </w:pPr>
  </w:p>
  <w:p w:rsidR="00C07875" w:rsidRDefault="00C078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C3D" w:rsidRDefault="00D45C3D">
      <w:pPr>
        <w:spacing w:after="0" w:line="240" w:lineRule="auto"/>
      </w:pPr>
      <w:r>
        <w:separator/>
      </w:r>
    </w:p>
  </w:footnote>
  <w:footnote w:type="continuationSeparator" w:id="0">
    <w:p w:rsidR="00D45C3D" w:rsidRDefault="00D45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75" w:rsidRDefault="00C07875">
    <w:pPr>
      <w:pStyle w:val="Header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71E1F5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875" w:rsidRDefault="00D45C3D">
                          <w:pPr>
                            <w:pStyle w:val="a0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53003F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C07875" w:rsidRDefault="00C07875">
                          <w:pPr>
                            <w:adjustRightInd w:val="0"/>
                            <w:jc w:val="right"/>
                          </w:pPr>
                        </w:p>
                        <w:p w:rsidR="00C07875" w:rsidRDefault="00C07875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C07875" w:rsidRDefault="00D45C3D">
                    <w:pPr>
                      <w:pStyle w:val="a0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53003F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C07875" w:rsidRDefault="00C07875">
                    <w:pPr>
                      <w:adjustRightInd w:val="0"/>
                      <w:jc w:val="right"/>
                    </w:pPr>
                  </w:p>
                  <w:p w:rsidR="00C07875" w:rsidRDefault="00C07875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B9D2554C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Heading3"/>
      <w:suff w:val="nothing"/>
      <w:lvlText w:val="%3. 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Heading4"/>
      <w:suff w:val="nothing"/>
      <w:lvlText w:val="(%4) 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pStyle w:val="Heading5"/>
      <w:suff w:val="nothing"/>
      <w:lvlText w:val="%5 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Heading6"/>
      <w:lvlText w:val="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pStyle w:val="Heading7"/>
      <w:lvlText w:val=""/>
      <w:lvlJc w:val="left"/>
      <w:pPr>
        <w:tabs>
          <w:tab w:val="num" w:pos="964"/>
        </w:tabs>
        <w:ind w:left="0" w:firstLine="0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Heading8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8">
      <w:start w:val="1"/>
      <w:numFmt w:val="bullet"/>
      <w:pStyle w:val="Heading9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076F2"/>
    <w:rsid w:val="000A0902"/>
    <w:rsid w:val="000B3596"/>
    <w:rsid w:val="000D7DD0"/>
    <w:rsid w:val="00124779"/>
    <w:rsid w:val="001428B4"/>
    <w:rsid w:val="001A62FB"/>
    <w:rsid w:val="001E0F6F"/>
    <w:rsid w:val="00215147"/>
    <w:rsid w:val="00215C9F"/>
    <w:rsid w:val="00215CF5"/>
    <w:rsid w:val="00225AA1"/>
    <w:rsid w:val="00237459"/>
    <w:rsid w:val="0028170F"/>
    <w:rsid w:val="002F03BF"/>
    <w:rsid w:val="00304A45"/>
    <w:rsid w:val="00322BD0"/>
    <w:rsid w:val="00336E76"/>
    <w:rsid w:val="00346F06"/>
    <w:rsid w:val="003523C8"/>
    <w:rsid w:val="00352A0B"/>
    <w:rsid w:val="003B20C0"/>
    <w:rsid w:val="003D4C8F"/>
    <w:rsid w:val="00401540"/>
    <w:rsid w:val="004A6ACF"/>
    <w:rsid w:val="00512896"/>
    <w:rsid w:val="00515192"/>
    <w:rsid w:val="0053003F"/>
    <w:rsid w:val="00544FF3"/>
    <w:rsid w:val="00585FEE"/>
    <w:rsid w:val="005A05D6"/>
    <w:rsid w:val="005B4495"/>
    <w:rsid w:val="00640B20"/>
    <w:rsid w:val="0064319D"/>
    <w:rsid w:val="006437F0"/>
    <w:rsid w:val="00643F22"/>
    <w:rsid w:val="006B0835"/>
    <w:rsid w:val="00710333"/>
    <w:rsid w:val="00713D42"/>
    <w:rsid w:val="007168FB"/>
    <w:rsid w:val="00722912"/>
    <w:rsid w:val="00746244"/>
    <w:rsid w:val="007506E3"/>
    <w:rsid w:val="0077321A"/>
    <w:rsid w:val="00795206"/>
    <w:rsid w:val="0080506C"/>
    <w:rsid w:val="00823251"/>
    <w:rsid w:val="0084696C"/>
    <w:rsid w:val="008D262A"/>
    <w:rsid w:val="008F5709"/>
    <w:rsid w:val="009607E1"/>
    <w:rsid w:val="009C0FED"/>
    <w:rsid w:val="009D3A28"/>
    <w:rsid w:val="009F1E54"/>
    <w:rsid w:val="009F235B"/>
    <w:rsid w:val="00A3506A"/>
    <w:rsid w:val="00A52349"/>
    <w:rsid w:val="00AA2B55"/>
    <w:rsid w:val="00AD3974"/>
    <w:rsid w:val="00B05D20"/>
    <w:rsid w:val="00B4440A"/>
    <w:rsid w:val="00BA55D0"/>
    <w:rsid w:val="00C07875"/>
    <w:rsid w:val="00C21EBF"/>
    <w:rsid w:val="00C50D92"/>
    <w:rsid w:val="00CB5AD7"/>
    <w:rsid w:val="00CD62FD"/>
    <w:rsid w:val="00CF157B"/>
    <w:rsid w:val="00D00825"/>
    <w:rsid w:val="00D040D3"/>
    <w:rsid w:val="00D12211"/>
    <w:rsid w:val="00D25B0A"/>
    <w:rsid w:val="00D3719A"/>
    <w:rsid w:val="00D45C3D"/>
    <w:rsid w:val="00DB2A84"/>
    <w:rsid w:val="00DE664D"/>
    <w:rsid w:val="00E05D83"/>
    <w:rsid w:val="00E35D42"/>
    <w:rsid w:val="00E75720"/>
    <w:rsid w:val="00E8316B"/>
    <w:rsid w:val="00EC05A8"/>
    <w:rsid w:val="00EE6299"/>
    <w:rsid w:val="00F90288"/>
    <w:rsid w:val="00FA292B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9F8B5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Heading1">
    <w:name w:val="heading 1"/>
    <w:basedOn w:val="Normal"/>
    <w:link w:val="Heading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Heading2">
    <w:name w:val="heading 2"/>
    <w:basedOn w:val="Normal"/>
    <w:link w:val="Heading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Heading3">
    <w:name w:val="heading 3"/>
    <w:basedOn w:val="Normal"/>
    <w:link w:val="Heading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Heading4">
    <w:name w:val="heading 4"/>
    <w:basedOn w:val="Normal"/>
    <w:link w:val="Heading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Heading5">
    <w:name w:val="heading 5"/>
    <w:basedOn w:val="Normal"/>
    <w:link w:val="Heading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Heading6">
    <w:name w:val="heading 6"/>
    <w:basedOn w:val="Normal"/>
    <w:link w:val="Heading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Heading7">
    <w:name w:val="heading 7"/>
    <w:basedOn w:val="Normal"/>
    <w:link w:val="Heading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Heading8">
    <w:name w:val="heading 8"/>
    <w:basedOn w:val="Normal"/>
    <w:link w:val="Heading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Heading3Char">
    <w:name w:val="Heading 3 Char"/>
    <w:basedOn w:val="DefaultParagraphFont"/>
    <w:link w:val="Heading3"/>
    <w:rsid w:val="00D12211"/>
    <w:rPr>
      <w:rFonts w:ascii="맑은 고딕" w:eastAsia="맑은 고딕" w:hAnsi="맑은 고딕" w:cs="맑은 고딕"/>
      <w:szCs w:val="20"/>
    </w:rPr>
  </w:style>
  <w:style w:type="character" w:customStyle="1" w:styleId="Heading4Char">
    <w:name w:val="Heading 4 Char"/>
    <w:basedOn w:val="DefaultParagraphFont"/>
    <w:link w:val="Heading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Heading5Char">
    <w:name w:val="Heading 5 Char"/>
    <w:basedOn w:val="DefaultParagraphFont"/>
    <w:link w:val="Heading5"/>
    <w:rsid w:val="00D12211"/>
    <w:rPr>
      <w:rFonts w:ascii="맑은 고딕" w:eastAsia="맑은 고딕" w:hAnsi="맑은 고딕" w:cs="맑은 고딕"/>
      <w:szCs w:val="20"/>
    </w:rPr>
  </w:style>
  <w:style w:type="character" w:customStyle="1" w:styleId="Heading6Char">
    <w:name w:val="Heading 6 Char"/>
    <w:basedOn w:val="DefaultParagraphFont"/>
    <w:link w:val="Heading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D12211"/>
    <w:rPr>
      <w:rFonts w:ascii="맑은 고딕" w:eastAsia="맑은 고딕" w:hAnsi="맑은 고딕" w:cs="맑은 고딕"/>
      <w:szCs w:val="20"/>
    </w:rPr>
  </w:style>
  <w:style w:type="character" w:customStyle="1" w:styleId="Heading8Char">
    <w:name w:val="Heading 8 Char"/>
    <w:basedOn w:val="DefaultParagraphFont"/>
    <w:link w:val="Heading8"/>
    <w:rsid w:val="00D12211"/>
    <w:rPr>
      <w:rFonts w:ascii="맑은 고딕" w:eastAsia="맑은 고딕" w:hAnsi="맑은 고딕" w:cs="맑은 고딕"/>
      <w:szCs w:val="20"/>
    </w:rPr>
  </w:style>
  <w:style w:type="character" w:customStyle="1" w:styleId="Heading9Char">
    <w:name w:val="Heading 9 Char"/>
    <w:basedOn w:val="DefaultParagraphFont"/>
    <w:link w:val="Heading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Caption">
    <w:name w:val="caption"/>
    <w:basedOn w:val="Normal"/>
    <w:next w:val="Normal"/>
    <w:qFormat/>
    <w:rsid w:val="00D12211"/>
    <w:pPr>
      <w:jc w:val="center"/>
    </w:pPr>
    <w:rPr>
      <w:b/>
      <w:bCs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Header">
    <w:name w:val="header"/>
    <w:basedOn w:val="Normal"/>
    <w:next w:val="Normal"/>
    <w:link w:val="HeaderChar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D12211"/>
    <w:rPr>
      <w:rFonts w:ascii="맑은 고딕" w:eastAsia="맑은 고딕" w:hAnsi="맑은 고딕" w:cs="맑은 고딕"/>
      <w:szCs w:val="24"/>
    </w:rPr>
  </w:style>
  <w:style w:type="paragraph" w:styleId="TOC1">
    <w:name w:val="toc 1"/>
    <w:basedOn w:val="Normal"/>
    <w:next w:val="Normal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TOC2">
    <w:name w:val="toc 2"/>
    <w:basedOn w:val="Normal"/>
    <w:next w:val="Normal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TOC3">
    <w:name w:val="toc 3"/>
    <w:basedOn w:val="Normal"/>
    <w:next w:val="Normal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Hyperlink">
    <w:name w:val="Hyperlink"/>
    <w:uiPriority w:val="99"/>
    <w:rsid w:val="00D12211"/>
    <w:rPr>
      <w:color w:val="0000FF"/>
      <w:u w:val="single"/>
    </w:rPr>
  </w:style>
  <w:style w:type="character" w:styleId="PageNumber">
    <w:name w:val="page number"/>
    <w:basedOn w:val="DefaultParagraphFont"/>
    <w:semiHidden/>
    <w:rsid w:val="00D12211"/>
  </w:style>
  <w:style w:type="paragraph" w:customStyle="1" w:styleId="a">
    <w:name w:val="표/그림제목"/>
    <w:basedOn w:val="Normal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Normal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Normal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0">
    <w:name w:val="머릿글_프로젝트명"/>
    <w:basedOn w:val="Normal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NoSpacing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DefaultParagraphFont"/>
    <w:rsid w:val="003D4C8F"/>
  </w:style>
  <w:style w:type="character" w:customStyle="1" w:styleId="text">
    <w:name w:val="text"/>
    <w:basedOn w:val="DefaultParagraphFont"/>
    <w:rsid w:val="003D4C8F"/>
  </w:style>
  <w:style w:type="table" w:styleId="TableGrid">
    <w:name w:val="Table Grid"/>
    <w:basedOn w:val="TableNormal"/>
    <w:uiPriority w:val="39"/>
    <w:rsid w:val="0022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2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6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4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2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2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3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3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0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6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4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7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1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8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4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8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6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0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1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5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9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04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2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97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4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2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2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5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2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9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3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2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26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47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2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4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29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7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592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26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3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75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26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83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0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2888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37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73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58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0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6469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74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74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82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1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39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6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86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07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40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558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9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68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63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4218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3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05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35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46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6373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36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10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5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6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41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9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9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2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03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3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94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53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8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2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4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1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174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5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3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9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4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5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75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46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2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79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6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55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9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5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019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7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3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1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6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93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68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7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8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93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95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7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06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07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6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834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42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00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33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91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1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87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3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2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20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5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9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4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5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8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2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4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491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4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39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59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64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82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03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2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4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12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8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91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37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28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45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1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8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2450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535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3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35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5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1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0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9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6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1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2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8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1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6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8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8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2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58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2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9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2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02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93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.bus.go.k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85ED-278B-4504-B7E4-A3CEFC8B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8</Pages>
  <Words>1703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Jeon</cp:lastModifiedBy>
  <cp:revision>59</cp:revision>
  <dcterms:created xsi:type="dcterms:W3CDTF">2016-11-23T08:02:00Z</dcterms:created>
  <dcterms:modified xsi:type="dcterms:W3CDTF">2021-11-16T02:23:00Z</dcterms:modified>
</cp:coreProperties>
</file>